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B6A0" w14:textId="77777777" w:rsidR="0012227B" w:rsidRPr="00985314" w:rsidRDefault="0012227B">
      <w:pPr>
        <w:pStyle w:val="Nagwek1"/>
        <w:jc w:val="center"/>
        <w:rPr>
          <w:b w:val="0"/>
          <w:bCs/>
          <w:sz w:val="24"/>
        </w:rPr>
      </w:pPr>
    </w:p>
    <w:p w14:paraId="5CFBE407" w14:textId="77777777" w:rsidR="0080246E" w:rsidRPr="0080246E" w:rsidRDefault="0080246E" w:rsidP="0080246E"/>
    <w:p w14:paraId="4667BA75" w14:textId="77777777" w:rsidR="0012227B" w:rsidRDefault="0012227B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1468F326" w14:textId="77777777" w:rsidR="0012227B" w:rsidRDefault="0012227B">
      <w:pPr>
        <w:pStyle w:val="Nagwek3"/>
      </w:pPr>
      <w:r>
        <w:t>UL. BEMA 1,</w:t>
      </w:r>
      <w:r>
        <w:tab/>
        <w:t>24-100 PUŁAWY</w:t>
      </w:r>
    </w:p>
    <w:p w14:paraId="1944A7B6" w14:textId="77777777" w:rsidR="0012227B" w:rsidRDefault="00AB2143">
      <w:pPr>
        <w:pBdr>
          <w:bottom w:val="single" w:sz="6" w:space="1" w:color="auto"/>
        </w:pBd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EL. </w:t>
      </w:r>
      <w:r w:rsidR="0039017A" w:rsidRPr="0039017A">
        <w:rPr>
          <w:rFonts w:ascii="Garamond" w:hAnsi="Garamond"/>
          <w:b/>
          <w:sz w:val="24"/>
        </w:rPr>
        <w:t>814 502 255, 814 502 274</w:t>
      </w:r>
    </w:p>
    <w:p w14:paraId="79E2BFB7" w14:textId="77777777" w:rsidR="0012227B" w:rsidRDefault="0012227B">
      <w:pPr>
        <w:pStyle w:val="Nagwek2"/>
        <w:rPr>
          <w:rFonts w:ascii="Garamond" w:hAnsi="Garamond"/>
        </w:rPr>
      </w:pPr>
    </w:p>
    <w:p w14:paraId="0AE1BE14" w14:textId="77777777" w:rsidR="0012227B" w:rsidRDefault="0012227B" w:rsidP="00EA44F7">
      <w:pPr>
        <w:rPr>
          <w:rFonts w:ascii="Garamond" w:hAnsi="Garamond"/>
          <w:sz w:val="24"/>
        </w:rPr>
      </w:pPr>
    </w:p>
    <w:p w14:paraId="1145BCA4" w14:textId="6DE1C435" w:rsidR="0039017A" w:rsidRPr="0039017A" w:rsidRDefault="0039017A" w:rsidP="0039017A">
      <w:pPr>
        <w:jc w:val="both"/>
        <w:rPr>
          <w:rFonts w:ascii="Garamond" w:hAnsi="Garamond"/>
          <w:sz w:val="24"/>
        </w:rPr>
      </w:pPr>
      <w:r w:rsidRPr="0039017A">
        <w:rPr>
          <w:rFonts w:ascii="Garamond" w:hAnsi="Garamond"/>
          <w:sz w:val="24"/>
        </w:rPr>
        <w:t>Podstawa prawna: art. 26 Ustawy z dnia 15 kwietnia 2011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r</w:t>
      </w:r>
      <w:r>
        <w:rPr>
          <w:rFonts w:ascii="Garamond" w:hAnsi="Garamond"/>
          <w:sz w:val="24"/>
        </w:rPr>
        <w:t>.</w:t>
      </w:r>
      <w:r w:rsidRPr="0039017A">
        <w:rPr>
          <w:rFonts w:ascii="Garamond" w:hAnsi="Garamond"/>
          <w:sz w:val="24"/>
        </w:rPr>
        <w:t xml:space="preserve"> o</w:t>
      </w:r>
      <w:r w:rsidR="00441D82">
        <w:rPr>
          <w:rFonts w:ascii="Garamond" w:hAnsi="Garamond"/>
          <w:sz w:val="24"/>
        </w:rPr>
        <w:t xml:space="preserve"> działalności leczniczej </w:t>
      </w:r>
      <w:r w:rsidRPr="0039017A">
        <w:rPr>
          <w:rFonts w:ascii="Garamond" w:hAnsi="Garamond"/>
          <w:sz w:val="24"/>
        </w:rPr>
        <w:t xml:space="preserve"> </w:t>
      </w:r>
      <w:r w:rsidR="00611C7F">
        <w:rPr>
          <w:rFonts w:ascii="Garamond" w:hAnsi="Garamond"/>
          <w:sz w:val="24"/>
        </w:rPr>
        <w:t>(</w:t>
      </w:r>
      <w:r w:rsidRPr="0039017A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z</w:t>
      </w:r>
      <w:r w:rsidRPr="0039017A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>.</w:t>
      </w:r>
      <w:r w:rsidR="00441D82">
        <w:rPr>
          <w:rFonts w:ascii="Garamond" w:hAnsi="Garamond"/>
          <w:sz w:val="24"/>
        </w:rPr>
        <w:t xml:space="preserve"> z 20</w:t>
      </w:r>
      <w:r w:rsidR="00364F09">
        <w:rPr>
          <w:rFonts w:ascii="Garamond" w:hAnsi="Garamond"/>
          <w:sz w:val="24"/>
        </w:rPr>
        <w:t>2</w:t>
      </w:r>
      <w:r w:rsidR="00034485">
        <w:rPr>
          <w:rFonts w:ascii="Garamond" w:hAnsi="Garamond"/>
          <w:sz w:val="24"/>
        </w:rPr>
        <w:t>3</w:t>
      </w:r>
      <w:r w:rsidR="00364F09">
        <w:rPr>
          <w:rFonts w:ascii="Garamond" w:hAnsi="Garamond"/>
          <w:sz w:val="24"/>
        </w:rPr>
        <w:t xml:space="preserve"> </w:t>
      </w:r>
      <w:r w:rsidR="00441D82">
        <w:rPr>
          <w:rFonts w:ascii="Garamond" w:hAnsi="Garamond"/>
          <w:sz w:val="24"/>
        </w:rPr>
        <w:t xml:space="preserve"> roku poz. </w:t>
      </w:r>
      <w:r w:rsidR="00034485">
        <w:rPr>
          <w:rFonts w:ascii="Garamond" w:hAnsi="Garamond"/>
          <w:sz w:val="24"/>
        </w:rPr>
        <w:t xml:space="preserve">991 </w:t>
      </w:r>
      <w:r w:rsidRPr="0039017A">
        <w:rPr>
          <w:rFonts w:ascii="Garamond" w:hAnsi="Garamond"/>
          <w:sz w:val="24"/>
        </w:rPr>
        <w:t>ze zm</w:t>
      </w:r>
      <w:r w:rsidR="000D6C07">
        <w:rPr>
          <w:rFonts w:ascii="Garamond" w:hAnsi="Garamond"/>
          <w:sz w:val="24"/>
        </w:rPr>
        <w:t>.</w:t>
      </w:r>
      <w:r w:rsidRPr="0039017A">
        <w:rPr>
          <w:rFonts w:ascii="Garamond" w:hAnsi="Garamond"/>
          <w:sz w:val="24"/>
        </w:rPr>
        <w:t>).</w:t>
      </w:r>
    </w:p>
    <w:p w14:paraId="3B629BF9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5106625E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7CF891DA" w14:textId="77777777" w:rsidR="0012227B" w:rsidRDefault="0012227B" w:rsidP="00EA44F7">
      <w:pPr>
        <w:rPr>
          <w:rFonts w:ascii="Garamond" w:hAnsi="Garamond"/>
          <w:sz w:val="24"/>
        </w:rPr>
      </w:pPr>
    </w:p>
    <w:p w14:paraId="67005300" w14:textId="77777777" w:rsidR="0012227B" w:rsidRDefault="0012227B" w:rsidP="00EA44F7">
      <w:pPr>
        <w:rPr>
          <w:rFonts w:ascii="Garamond" w:hAnsi="Garamond"/>
          <w:sz w:val="24"/>
        </w:rPr>
      </w:pPr>
    </w:p>
    <w:p w14:paraId="127D1C1E" w14:textId="77777777" w:rsidR="0012227B" w:rsidRDefault="0012227B" w:rsidP="00EA44F7">
      <w:pPr>
        <w:rPr>
          <w:rFonts w:ascii="Garamond" w:hAnsi="Garamond"/>
          <w:sz w:val="24"/>
        </w:rPr>
      </w:pPr>
    </w:p>
    <w:p w14:paraId="64AC5AB3" w14:textId="319F7C89" w:rsidR="0012227B" w:rsidRDefault="00F72BB7">
      <w:pPr>
        <w:rPr>
          <w:rFonts w:ascii="Garamond" w:hAnsi="Garamond"/>
          <w:sz w:val="24"/>
        </w:rPr>
      </w:pPr>
      <w:r>
        <w:rPr>
          <w:noProof/>
        </w:rPr>
        <w:pict w14:anchorId="744C3A2B">
          <v:rect id="Prostokąt 1" o:spid="_x0000_s1026" style="position:absolute;margin-left:8.35pt;margin-top:6.15pt;width:446.4pt;height:2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piEQIAACI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" o:allowincell="f">
            <v:textbox>
              <w:txbxContent>
                <w:p w14:paraId="40696162" w14:textId="77777777" w:rsidR="0012227B" w:rsidRDefault="0012227B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14:paraId="25C9CD56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MATERIAŁY INFORMACYJNE</w:t>
                  </w:r>
                </w:p>
                <w:p w14:paraId="49D722D3" w14:textId="77777777" w:rsidR="0012227B" w:rsidRDefault="00F159C3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I</w:t>
                  </w:r>
                </w:p>
                <w:p w14:paraId="5D5FD689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SZCZEGÓŁOWE WARUNKI</w:t>
                  </w:r>
                </w:p>
                <w:p w14:paraId="40B63676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KONKURSU OFERT</w:t>
                  </w:r>
                </w:p>
                <w:p w14:paraId="29542DE7" w14:textId="77777777" w:rsidR="0012227B" w:rsidRDefault="0012227B" w:rsidP="00F159C3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1D71B303" w14:textId="5A056E4C" w:rsidR="0012227B" w:rsidRPr="00B66734" w:rsidRDefault="00441D82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a </w:t>
                  </w:r>
                  <w:r w:rsidR="003618F8"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udzielanie 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świadcze</w:t>
                  </w:r>
                  <w:r w:rsidR="0003448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ń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zdrowotn</w:t>
                  </w:r>
                  <w:r w:rsidR="0003448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ych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DED477E" w14:textId="07B34108" w:rsidR="0012227B" w:rsidRPr="00B66734" w:rsidRDefault="0012227B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>w zakresie</w:t>
                  </w:r>
                  <w:r w:rsidR="000042C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0D6C07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świadczeń zdrowotnych w Oddziale Okulistyki i Poradni Okulistycznej </w:t>
                  </w:r>
                  <w:r w:rsidR="004360C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Samodzielnego Publicznego Zakładu Opieki Zdrowotnej w Puławach </w:t>
                  </w:r>
                </w:p>
                <w:p w14:paraId="02DC789B" w14:textId="1DA85E64" w:rsidR="0012227B" w:rsidRPr="00B66734" w:rsidRDefault="00490226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F0B7EE4" w14:textId="77777777" w:rsidR="0012227B" w:rsidRDefault="0012227B">
                  <w:pPr>
                    <w:rPr>
                      <w:sz w:val="24"/>
                      <w:szCs w:val="24"/>
                    </w:rPr>
                  </w:pPr>
                </w:p>
                <w:p w14:paraId="570FCD97" w14:textId="77777777" w:rsidR="00696FDC" w:rsidRPr="00B66734" w:rsidRDefault="00696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418F3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>Kod CPV 85110000-3 Usługi szpitalne i podobne</w:t>
                  </w:r>
                </w:p>
              </w:txbxContent>
            </v:textbox>
          </v:rect>
        </w:pict>
      </w:r>
    </w:p>
    <w:p w14:paraId="432080E2" w14:textId="77777777" w:rsidR="0012227B" w:rsidRPr="00EA44F7" w:rsidRDefault="0012227B" w:rsidP="00EA44F7">
      <w:pPr>
        <w:rPr>
          <w:rFonts w:ascii="Garamond" w:hAnsi="Garamond"/>
          <w:sz w:val="24"/>
        </w:rPr>
      </w:pPr>
    </w:p>
    <w:p w14:paraId="50FD419B" w14:textId="77777777" w:rsidR="0012227B" w:rsidRDefault="0012227B" w:rsidP="00EA44F7">
      <w:pPr>
        <w:rPr>
          <w:rFonts w:ascii="Garamond" w:hAnsi="Garamond"/>
          <w:sz w:val="24"/>
        </w:rPr>
      </w:pPr>
    </w:p>
    <w:p w14:paraId="1ECAB98B" w14:textId="77777777" w:rsidR="0012227B" w:rsidRDefault="0012227B" w:rsidP="00EA44F7">
      <w:pPr>
        <w:rPr>
          <w:rFonts w:ascii="Garamond" w:hAnsi="Garamond"/>
          <w:sz w:val="24"/>
        </w:rPr>
      </w:pPr>
    </w:p>
    <w:p w14:paraId="623CC1FE" w14:textId="77777777" w:rsidR="0012227B" w:rsidRDefault="0012227B" w:rsidP="00EA44F7">
      <w:pPr>
        <w:rPr>
          <w:rFonts w:ascii="Garamond" w:hAnsi="Garamond"/>
          <w:sz w:val="24"/>
        </w:rPr>
      </w:pPr>
    </w:p>
    <w:p w14:paraId="4FEB0577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63D780E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F33720C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3AB22B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75F4669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6D1CD6B9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6667A56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246FE3ED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387B4CA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382FA457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16C07A4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1205D2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01A3373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D8A889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6A788A9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432A56C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600D49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8E93D3D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46DF1B9C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8331054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5A064C7E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3EB15FDB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35B7257B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07165DC7" w14:textId="77777777" w:rsidR="00795CF5" w:rsidRDefault="00795CF5" w:rsidP="00EA44F7">
      <w:pPr>
        <w:pStyle w:val="Tekstpodstawowy2"/>
        <w:rPr>
          <w:rFonts w:ascii="Garamond" w:hAnsi="Garamond"/>
          <w:sz w:val="24"/>
        </w:rPr>
      </w:pPr>
    </w:p>
    <w:p w14:paraId="41393A3A" w14:textId="77777777" w:rsidR="00795CF5" w:rsidRDefault="00795CF5" w:rsidP="00EA44F7">
      <w:pPr>
        <w:pStyle w:val="Tekstpodstawowy2"/>
        <w:rPr>
          <w:rFonts w:ascii="Garamond" w:hAnsi="Garamond"/>
          <w:sz w:val="24"/>
        </w:rPr>
      </w:pPr>
    </w:p>
    <w:p w14:paraId="6161C8E4" w14:textId="77777777" w:rsidR="00795CF5" w:rsidRDefault="00795CF5" w:rsidP="00EA44F7">
      <w:pPr>
        <w:pStyle w:val="Tekstpodstawowy2"/>
        <w:rPr>
          <w:rFonts w:ascii="Garamond" w:hAnsi="Garamond"/>
          <w:sz w:val="24"/>
        </w:rPr>
      </w:pPr>
    </w:p>
    <w:p w14:paraId="4E25C01E" w14:textId="77777777" w:rsidR="0012227B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19480FF9" w14:textId="77777777" w:rsidR="0012227B" w:rsidRPr="00EA44F7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556340BB" w14:textId="77777777" w:rsidR="00795CF5" w:rsidRDefault="00795CF5">
      <w:pPr>
        <w:pStyle w:val="Tekstpodstawowy2"/>
        <w:jc w:val="center"/>
        <w:rPr>
          <w:rFonts w:ascii="Garamond" w:hAnsi="Garamond"/>
          <w:b/>
        </w:rPr>
      </w:pPr>
    </w:p>
    <w:p w14:paraId="1C19B74B" w14:textId="77777777" w:rsidR="00795CF5" w:rsidRDefault="00795CF5">
      <w:pPr>
        <w:pStyle w:val="Tekstpodstawowy2"/>
        <w:jc w:val="center"/>
        <w:rPr>
          <w:rFonts w:ascii="Garamond" w:hAnsi="Garamond"/>
          <w:b/>
        </w:rPr>
      </w:pPr>
    </w:p>
    <w:p w14:paraId="173C1912" w14:textId="77777777" w:rsidR="00795CF5" w:rsidRDefault="00795CF5">
      <w:pPr>
        <w:pStyle w:val="Tekstpodstawowy2"/>
        <w:jc w:val="center"/>
        <w:rPr>
          <w:rFonts w:ascii="Garamond" w:hAnsi="Garamond"/>
          <w:b/>
        </w:rPr>
      </w:pPr>
    </w:p>
    <w:p w14:paraId="7C909892" w14:textId="77777777" w:rsidR="00795CF5" w:rsidRDefault="00795CF5">
      <w:pPr>
        <w:pStyle w:val="Tekstpodstawowy2"/>
        <w:jc w:val="center"/>
        <w:rPr>
          <w:rFonts w:ascii="Garamond" w:hAnsi="Garamond"/>
          <w:b/>
        </w:rPr>
      </w:pPr>
    </w:p>
    <w:p w14:paraId="7C998B76" w14:textId="779A7BE9" w:rsidR="0012227B" w:rsidRDefault="00E314AE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 20</w:t>
      </w:r>
      <w:r w:rsidR="00587FAB">
        <w:rPr>
          <w:rFonts w:ascii="Garamond" w:hAnsi="Garamond"/>
          <w:b/>
        </w:rPr>
        <w:t xml:space="preserve">24 </w:t>
      </w:r>
    </w:p>
    <w:p w14:paraId="29881D1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5CFB79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CC21DD3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DFF13EC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DAC30B4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01D55FDB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71CB0EC6" w14:textId="77777777" w:rsidR="0027721E" w:rsidRDefault="0027721E">
      <w:pPr>
        <w:pStyle w:val="Tekstpodstawowy2"/>
        <w:jc w:val="right"/>
        <w:rPr>
          <w:rFonts w:ascii="Garamond" w:hAnsi="Garamond"/>
          <w:sz w:val="24"/>
        </w:rPr>
      </w:pPr>
    </w:p>
    <w:p w14:paraId="1602C74F" w14:textId="77777777" w:rsidR="0027721E" w:rsidRDefault="0027721E">
      <w:pPr>
        <w:pStyle w:val="Tekstpodstawowy2"/>
        <w:jc w:val="right"/>
        <w:rPr>
          <w:rFonts w:ascii="Garamond" w:hAnsi="Garamond"/>
          <w:sz w:val="24"/>
        </w:rPr>
      </w:pPr>
    </w:p>
    <w:p w14:paraId="03A4D22F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51FF63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6349A95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7B1B055D" w14:textId="77777777" w:rsidR="005E293F" w:rsidRPr="00A91F7D" w:rsidRDefault="005E293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39017A" w:rsidRPr="00A91F7D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 xml:space="preserve">amówienia </w:t>
      </w:r>
    </w:p>
    <w:p w14:paraId="56A9CCAD" w14:textId="77777777" w:rsidR="0039017A" w:rsidRPr="00EA44F7" w:rsidRDefault="0039017A" w:rsidP="00EA44F7">
      <w:pPr>
        <w:pStyle w:val="Tekstpodstawowy2"/>
        <w:jc w:val="both"/>
        <w:rPr>
          <w:rFonts w:ascii="Garamond" w:hAnsi="Garamond"/>
          <w:sz w:val="24"/>
        </w:rPr>
      </w:pPr>
    </w:p>
    <w:p w14:paraId="4B1DE77B" w14:textId="77777777" w:rsidR="005E293F" w:rsidRDefault="005E29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</w:t>
      </w:r>
      <w:r w:rsidR="00985314">
        <w:rPr>
          <w:rFonts w:ascii="Garamond" w:hAnsi="Garamond"/>
          <w:sz w:val="24"/>
        </w:rPr>
        <w:t xml:space="preserve"> tel. 81 45-02-274 e-mail spzoz@szpitalpulawy.pl</w:t>
      </w:r>
    </w:p>
    <w:p w14:paraId="55464355" w14:textId="77777777" w:rsidR="005E293F" w:rsidRDefault="005E293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0391F211" w14:textId="77777777" w:rsidR="005E293F" w:rsidRPr="00A91F7D" w:rsidRDefault="005E293F" w:rsidP="00EA44F7">
      <w:pPr>
        <w:pStyle w:val="Tekstpodstawowy2"/>
        <w:numPr>
          <w:ilvl w:val="0"/>
          <w:numId w:val="19"/>
        </w:numPr>
        <w:ind w:left="709" w:hanging="34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Załączniki do Materiałów Informacyjnych i Szczegółowych Warunków konkursu</w:t>
      </w:r>
      <w:r w:rsidR="0039017A" w:rsidRPr="00A91F7D">
        <w:rPr>
          <w:rFonts w:ascii="Garamond" w:hAnsi="Garamond"/>
          <w:b/>
          <w:sz w:val="24"/>
        </w:rPr>
        <w:t xml:space="preserve"> </w:t>
      </w:r>
      <w:r w:rsidRPr="00A91F7D">
        <w:rPr>
          <w:rFonts w:ascii="Garamond" w:hAnsi="Garamond"/>
          <w:b/>
          <w:sz w:val="24"/>
        </w:rPr>
        <w:t>ofert</w:t>
      </w:r>
    </w:p>
    <w:p w14:paraId="11003605" w14:textId="77777777" w:rsidR="0039017A" w:rsidRPr="00EA44F7" w:rsidRDefault="0039017A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50250800" w14:textId="77777777" w:rsidR="005E293F" w:rsidRPr="001110C2" w:rsidRDefault="005E293F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 xml:space="preserve">ofert (dalej: </w:t>
      </w:r>
      <w:r w:rsidRPr="00EA44F7">
        <w:rPr>
          <w:rFonts w:ascii="Garamond" w:hAnsi="Garamond"/>
          <w:b/>
          <w:sz w:val="24"/>
        </w:rPr>
        <w:t>„</w:t>
      </w:r>
      <w:proofErr w:type="spellStart"/>
      <w:r w:rsidRPr="00EA44F7">
        <w:rPr>
          <w:rFonts w:ascii="Garamond" w:hAnsi="Garamond"/>
          <w:b/>
          <w:sz w:val="24"/>
        </w:rPr>
        <w:t>MIiSZWKO</w:t>
      </w:r>
      <w:proofErr w:type="spellEnd"/>
      <w:r w:rsidRPr="00EA44F7">
        <w:rPr>
          <w:rFonts w:ascii="Garamond" w:hAnsi="Garamond"/>
          <w:b/>
          <w:sz w:val="24"/>
        </w:rPr>
        <w:t>”)</w:t>
      </w:r>
      <w:r>
        <w:rPr>
          <w:rFonts w:ascii="Garamond" w:hAnsi="Garamond"/>
          <w:sz w:val="24"/>
        </w:rPr>
        <w:t xml:space="preserve"> </w:t>
      </w:r>
      <w:r w:rsidRPr="001110C2">
        <w:rPr>
          <w:rFonts w:ascii="Garamond" w:hAnsi="Garamond"/>
          <w:sz w:val="24"/>
        </w:rPr>
        <w:t>są:</w:t>
      </w:r>
    </w:p>
    <w:p w14:paraId="37B0CBF5" w14:textId="77777777" w:rsidR="005E293F" w:rsidRDefault="005E293F" w:rsidP="005E293F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148D3552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084350ED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1984482D" w14:textId="42D445C0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łącznik </w:t>
      </w:r>
      <w:r w:rsidR="00441D82">
        <w:rPr>
          <w:rFonts w:ascii="Garamond" w:hAnsi="Garamond"/>
          <w:sz w:val="24"/>
        </w:rPr>
        <w:t>Nr III – Zarządzenie nr</w:t>
      </w:r>
      <w:r w:rsidR="00AF7762">
        <w:rPr>
          <w:rFonts w:ascii="Garamond" w:hAnsi="Garamond"/>
          <w:sz w:val="24"/>
        </w:rPr>
        <w:t xml:space="preserve"> </w:t>
      </w:r>
      <w:r w:rsidR="00F72BB7">
        <w:rPr>
          <w:rFonts w:ascii="Garamond" w:hAnsi="Garamond"/>
          <w:sz w:val="24"/>
        </w:rPr>
        <w:t>10</w:t>
      </w:r>
      <w:r w:rsidR="00E314AE">
        <w:rPr>
          <w:rFonts w:ascii="Garamond" w:hAnsi="Garamond"/>
          <w:sz w:val="24"/>
        </w:rPr>
        <w:t>/20</w:t>
      </w:r>
      <w:r w:rsidR="0045707D">
        <w:rPr>
          <w:rFonts w:ascii="Garamond" w:hAnsi="Garamond"/>
          <w:sz w:val="24"/>
        </w:rPr>
        <w:t>2</w:t>
      </w:r>
      <w:r w:rsidR="000D6C07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 xml:space="preserve"> Dyrektora Samodzielnego Publicznego Zakładu Opie</w:t>
      </w:r>
      <w:r w:rsidR="00FF7404">
        <w:rPr>
          <w:rFonts w:ascii="Garamond" w:hAnsi="Garamond"/>
          <w:sz w:val="24"/>
        </w:rPr>
        <w:t>ki Zdrow</w:t>
      </w:r>
      <w:r w:rsidR="00E314AE">
        <w:rPr>
          <w:rFonts w:ascii="Garamond" w:hAnsi="Garamond"/>
          <w:sz w:val="24"/>
        </w:rPr>
        <w:t>otnej w Puławach z dni</w:t>
      </w:r>
      <w:r w:rsidR="00F72BB7">
        <w:rPr>
          <w:rFonts w:ascii="Garamond" w:hAnsi="Garamond"/>
          <w:sz w:val="24"/>
        </w:rPr>
        <w:t xml:space="preserve">a 22 stycznia 2024 </w:t>
      </w:r>
      <w:r w:rsidR="0039017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02D1A30B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3F68956B" w14:textId="77777777" w:rsidR="005E293F" w:rsidRDefault="005E293F" w:rsidP="00EA44F7">
      <w:pPr>
        <w:pStyle w:val="Tekstpodstawowy2"/>
        <w:ind w:left="1080"/>
        <w:jc w:val="both"/>
        <w:rPr>
          <w:rFonts w:ascii="Garamond" w:hAnsi="Garamond"/>
          <w:sz w:val="24"/>
        </w:rPr>
      </w:pPr>
    </w:p>
    <w:p w14:paraId="2A38FB19" w14:textId="77777777" w:rsidR="005E293F" w:rsidRPr="00A91F7D" w:rsidRDefault="00E90811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P</w:t>
      </w:r>
      <w:r w:rsidR="005E293F" w:rsidRPr="00A91F7D">
        <w:rPr>
          <w:rFonts w:ascii="Garamond" w:hAnsi="Garamond"/>
          <w:b/>
          <w:sz w:val="24"/>
        </w:rPr>
        <w:t>rzedmiot</w:t>
      </w:r>
      <w:r w:rsidRPr="00A91F7D">
        <w:rPr>
          <w:rFonts w:ascii="Garamond" w:hAnsi="Garamond"/>
          <w:b/>
          <w:sz w:val="24"/>
        </w:rPr>
        <w:t xml:space="preserve"> </w:t>
      </w:r>
      <w:r w:rsidR="005E293F" w:rsidRPr="00A91F7D">
        <w:rPr>
          <w:rFonts w:ascii="Garamond" w:hAnsi="Garamond"/>
          <w:b/>
          <w:sz w:val="24"/>
        </w:rPr>
        <w:t xml:space="preserve"> konkursu ofert</w:t>
      </w:r>
    </w:p>
    <w:p w14:paraId="6705B4AA" w14:textId="77777777" w:rsidR="0039017A" w:rsidRPr="00A91F7D" w:rsidRDefault="0039017A" w:rsidP="00EA44F7">
      <w:pPr>
        <w:ind w:left="708"/>
        <w:jc w:val="both"/>
        <w:rPr>
          <w:rFonts w:ascii="Garamond" w:hAnsi="Garamond"/>
          <w:sz w:val="24"/>
        </w:rPr>
      </w:pPr>
    </w:p>
    <w:p w14:paraId="2655CC97" w14:textId="77777777" w:rsidR="00587FAB" w:rsidRDefault="005E293F" w:rsidP="007172F0">
      <w:pPr>
        <w:ind w:left="708"/>
        <w:jc w:val="both"/>
        <w:rPr>
          <w:rFonts w:ascii="Garamond" w:hAnsi="Garamond"/>
          <w:sz w:val="24"/>
        </w:rPr>
      </w:pPr>
      <w:r w:rsidRPr="00A652EB">
        <w:rPr>
          <w:rFonts w:ascii="Garamond" w:hAnsi="Garamond"/>
          <w:sz w:val="24"/>
        </w:rPr>
        <w:t xml:space="preserve">Przedmiotem konkursu ofert jest </w:t>
      </w:r>
      <w:r w:rsidR="00034485">
        <w:rPr>
          <w:rFonts w:ascii="Garamond" w:hAnsi="Garamond"/>
          <w:sz w:val="24"/>
        </w:rPr>
        <w:t xml:space="preserve"> </w:t>
      </w:r>
      <w:r w:rsidRPr="00A652EB">
        <w:rPr>
          <w:rFonts w:ascii="Garamond" w:hAnsi="Garamond"/>
          <w:sz w:val="24"/>
        </w:rPr>
        <w:t>udzielanie</w:t>
      </w:r>
      <w:r w:rsidR="00034485">
        <w:rPr>
          <w:rFonts w:ascii="Garamond" w:hAnsi="Garamond"/>
          <w:sz w:val="24"/>
        </w:rPr>
        <w:t xml:space="preserve"> przez lekarzy świadczeń zdrowotnych</w:t>
      </w:r>
      <w:r w:rsidRPr="00A652EB">
        <w:rPr>
          <w:rFonts w:ascii="Garamond" w:hAnsi="Garamond"/>
          <w:sz w:val="24"/>
        </w:rPr>
        <w:t xml:space="preserve"> </w:t>
      </w:r>
      <w:r w:rsidR="007172F0">
        <w:rPr>
          <w:rFonts w:ascii="Garamond" w:hAnsi="Garamond"/>
          <w:sz w:val="24"/>
        </w:rPr>
        <w:t xml:space="preserve">oraz </w:t>
      </w:r>
      <w:r w:rsidR="00D04F49">
        <w:rPr>
          <w:rFonts w:ascii="Garamond" w:hAnsi="Garamond"/>
          <w:sz w:val="24"/>
        </w:rPr>
        <w:t xml:space="preserve">zabiegów </w:t>
      </w:r>
      <w:r w:rsidR="00587FAB">
        <w:rPr>
          <w:rFonts w:ascii="Garamond" w:hAnsi="Garamond"/>
          <w:sz w:val="24"/>
        </w:rPr>
        <w:t>w zakresie :</w:t>
      </w:r>
    </w:p>
    <w:p w14:paraId="11EE36BD" w14:textId="77777777" w:rsidR="00587FAB" w:rsidRDefault="00587FAB" w:rsidP="00587FAB">
      <w:pPr>
        <w:pStyle w:val="Akapitzlist"/>
        <w:numPr>
          <w:ilvl w:val="0"/>
          <w:numId w:val="62"/>
        </w:numPr>
        <w:jc w:val="both"/>
        <w:rPr>
          <w:rFonts w:ascii="Garamond" w:hAnsi="Garamond"/>
          <w:sz w:val="24"/>
        </w:rPr>
      </w:pPr>
      <w:r w:rsidRPr="00587FAB">
        <w:rPr>
          <w:rFonts w:ascii="Garamond" w:hAnsi="Garamond"/>
          <w:sz w:val="24"/>
        </w:rPr>
        <w:t xml:space="preserve">operacji zaćmy </w:t>
      </w:r>
    </w:p>
    <w:p w14:paraId="3F4D603E" w14:textId="77777777" w:rsidR="00587FAB" w:rsidRDefault="00587FAB" w:rsidP="00587FAB">
      <w:pPr>
        <w:pStyle w:val="Akapitzlist"/>
        <w:numPr>
          <w:ilvl w:val="0"/>
          <w:numId w:val="6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ne zabiegi okulistyczne </w:t>
      </w:r>
    </w:p>
    <w:p w14:paraId="1BC49192" w14:textId="77777777" w:rsidR="00587FAB" w:rsidRDefault="00587FAB" w:rsidP="00587FAB">
      <w:pPr>
        <w:pStyle w:val="Akapitzlist"/>
        <w:numPr>
          <w:ilvl w:val="0"/>
          <w:numId w:val="6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świadczenia zdrowotne w Poradni Okulistycznej </w:t>
      </w:r>
    </w:p>
    <w:p w14:paraId="0E5B7346" w14:textId="77777777" w:rsidR="00E90811" w:rsidRDefault="00E90811" w:rsidP="007172F0">
      <w:pPr>
        <w:ind w:left="708"/>
        <w:jc w:val="both"/>
        <w:rPr>
          <w:rFonts w:ascii="Garamond" w:hAnsi="Garamond"/>
          <w:sz w:val="24"/>
        </w:rPr>
      </w:pPr>
    </w:p>
    <w:p w14:paraId="7B844489" w14:textId="1A8B620F" w:rsidR="00A77BB9" w:rsidRPr="000D6C07" w:rsidRDefault="00A77BB9" w:rsidP="00A3542B">
      <w:pPr>
        <w:numPr>
          <w:ilvl w:val="0"/>
          <w:numId w:val="19"/>
        </w:numPr>
        <w:jc w:val="both"/>
        <w:rPr>
          <w:rFonts w:ascii="Garamond" w:hAnsi="Garamond"/>
          <w:sz w:val="24"/>
        </w:rPr>
      </w:pPr>
      <w:r w:rsidRPr="000D6C07">
        <w:rPr>
          <w:rFonts w:ascii="Garamond" w:hAnsi="Garamond"/>
          <w:b/>
          <w:sz w:val="24"/>
        </w:rPr>
        <w:t>Szczegółowe Warunki udzielania świadcze</w:t>
      </w:r>
      <w:r w:rsidR="0039017A" w:rsidRPr="000D6C07">
        <w:rPr>
          <w:rFonts w:ascii="Garamond" w:hAnsi="Garamond"/>
          <w:b/>
          <w:sz w:val="24"/>
        </w:rPr>
        <w:t>ń</w:t>
      </w:r>
      <w:r w:rsidRPr="000D6C07">
        <w:rPr>
          <w:rFonts w:ascii="Garamond" w:hAnsi="Garamond"/>
          <w:b/>
          <w:sz w:val="24"/>
        </w:rPr>
        <w:t xml:space="preserve"> </w:t>
      </w:r>
      <w:r w:rsidR="0039017A" w:rsidRPr="000D6C07">
        <w:rPr>
          <w:rFonts w:ascii="Garamond" w:hAnsi="Garamond"/>
          <w:b/>
          <w:sz w:val="24"/>
        </w:rPr>
        <w:t xml:space="preserve">zdrowotnych </w:t>
      </w:r>
      <w:r w:rsidRPr="000D6C07">
        <w:rPr>
          <w:rFonts w:ascii="Garamond" w:hAnsi="Garamond"/>
          <w:b/>
          <w:sz w:val="24"/>
        </w:rPr>
        <w:t>w</w:t>
      </w:r>
      <w:r w:rsidR="008418F3" w:rsidRPr="000D6C07">
        <w:rPr>
          <w:rFonts w:ascii="Garamond" w:hAnsi="Garamond"/>
          <w:b/>
          <w:sz w:val="24"/>
        </w:rPr>
        <w:t xml:space="preserve"> </w:t>
      </w:r>
      <w:r w:rsidR="000D6C07">
        <w:rPr>
          <w:rFonts w:ascii="Garamond" w:hAnsi="Garamond"/>
          <w:b/>
          <w:sz w:val="24"/>
        </w:rPr>
        <w:t xml:space="preserve">Oddziale Okulistyki </w:t>
      </w:r>
    </w:p>
    <w:p w14:paraId="1C462F89" w14:textId="642F118A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</w:t>
      </w:r>
      <w:r w:rsidR="004360C3">
        <w:rPr>
          <w:rFonts w:ascii="Garamond" w:hAnsi="Garamond"/>
          <w:sz w:val="24"/>
        </w:rPr>
        <w:t xml:space="preserve">na </w:t>
      </w:r>
      <w:r w:rsidRPr="009B79F7">
        <w:rPr>
          <w:rFonts w:ascii="Garamond" w:hAnsi="Garamond"/>
          <w:sz w:val="24"/>
        </w:rPr>
        <w:t>udzielenie świadcze</w:t>
      </w:r>
      <w:r w:rsidR="004360C3">
        <w:rPr>
          <w:rFonts w:ascii="Garamond" w:hAnsi="Garamond"/>
          <w:sz w:val="24"/>
        </w:rPr>
        <w:t xml:space="preserve">ń </w:t>
      </w:r>
      <w:r w:rsidRPr="009B79F7">
        <w:rPr>
          <w:rFonts w:ascii="Garamond" w:hAnsi="Garamond"/>
          <w:sz w:val="24"/>
        </w:rPr>
        <w:t>zdrowotn</w:t>
      </w:r>
      <w:r w:rsidR="004360C3">
        <w:rPr>
          <w:rFonts w:ascii="Garamond" w:hAnsi="Garamond"/>
          <w:sz w:val="24"/>
        </w:rPr>
        <w:t xml:space="preserve">ych, </w:t>
      </w:r>
      <w:r w:rsidRPr="009B79F7">
        <w:rPr>
          <w:rFonts w:ascii="Garamond" w:hAnsi="Garamond"/>
          <w:sz w:val="24"/>
        </w:rPr>
        <w:t xml:space="preserve">stanowiącej Załącznik Nr II do </w:t>
      </w:r>
      <w:proofErr w:type="spellStart"/>
      <w:r w:rsidRPr="009B79F7">
        <w:rPr>
          <w:rFonts w:ascii="Garamond" w:hAnsi="Garamond"/>
          <w:sz w:val="24"/>
        </w:rPr>
        <w:t>MIiSZWKO</w:t>
      </w:r>
      <w:proofErr w:type="spellEnd"/>
      <w:r w:rsidRPr="009B79F7">
        <w:rPr>
          <w:rFonts w:ascii="Garamond" w:hAnsi="Garamond"/>
          <w:sz w:val="24"/>
        </w:rPr>
        <w:t>.</w:t>
      </w:r>
    </w:p>
    <w:p w14:paraId="4B9A66AC" w14:textId="1F700DF7" w:rsidR="00A77BB9" w:rsidRPr="00AF7762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  <w:szCs w:val="24"/>
        </w:rPr>
      </w:pPr>
      <w:r w:rsidRPr="00AF7762">
        <w:rPr>
          <w:rFonts w:ascii="Garamond" w:hAnsi="Garamond"/>
          <w:sz w:val="24"/>
          <w:szCs w:val="24"/>
        </w:rPr>
        <w:t>Umowa na udzielanie świadczeń zdrowotnych w Oddzia</w:t>
      </w:r>
      <w:r w:rsidR="000D6C07">
        <w:rPr>
          <w:rFonts w:ascii="Garamond" w:hAnsi="Garamond"/>
          <w:sz w:val="24"/>
          <w:szCs w:val="24"/>
        </w:rPr>
        <w:t xml:space="preserve">le Okulistyki i Poradni Okulistycznej </w:t>
      </w:r>
      <w:r w:rsidR="004360C3" w:rsidRPr="00AF7762">
        <w:rPr>
          <w:rFonts w:ascii="Garamond" w:hAnsi="Garamond"/>
          <w:sz w:val="24"/>
          <w:szCs w:val="24"/>
        </w:rPr>
        <w:t xml:space="preserve">Udzielającego </w:t>
      </w:r>
      <w:r w:rsidR="00D662AC" w:rsidRPr="00AF7762">
        <w:rPr>
          <w:rFonts w:ascii="Garamond" w:hAnsi="Garamond"/>
          <w:sz w:val="24"/>
          <w:szCs w:val="24"/>
        </w:rPr>
        <w:t>Z</w:t>
      </w:r>
      <w:r w:rsidR="004360C3" w:rsidRPr="00AF7762">
        <w:rPr>
          <w:rFonts w:ascii="Garamond" w:hAnsi="Garamond"/>
          <w:sz w:val="24"/>
          <w:szCs w:val="24"/>
        </w:rPr>
        <w:t>amówienia</w:t>
      </w:r>
      <w:r w:rsidR="008418F3" w:rsidRPr="00AF7762">
        <w:rPr>
          <w:rFonts w:ascii="Garamond" w:hAnsi="Garamond"/>
          <w:sz w:val="24"/>
          <w:szCs w:val="24"/>
        </w:rPr>
        <w:t>-</w:t>
      </w:r>
      <w:r w:rsidRPr="00AF7762">
        <w:rPr>
          <w:rFonts w:ascii="Garamond" w:hAnsi="Garamond"/>
          <w:sz w:val="24"/>
          <w:szCs w:val="24"/>
        </w:rPr>
        <w:t xml:space="preserve"> zostani</w:t>
      </w:r>
      <w:r w:rsidR="00E00CB2" w:rsidRPr="00AF7762">
        <w:rPr>
          <w:rFonts w:ascii="Garamond" w:hAnsi="Garamond"/>
          <w:sz w:val="24"/>
          <w:szCs w:val="24"/>
        </w:rPr>
        <w:t>e zawarta na czas określony</w:t>
      </w:r>
      <w:r w:rsidR="00CE2F37" w:rsidRPr="00AF7762">
        <w:rPr>
          <w:rFonts w:ascii="Garamond" w:hAnsi="Garamond"/>
          <w:sz w:val="24"/>
          <w:szCs w:val="24"/>
        </w:rPr>
        <w:t xml:space="preserve"> od </w:t>
      </w:r>
      <w:r w:rsidR="006F4E1C">
        <w:rPr>
          <w:rFonts w:ascii="Garamond" w:hAnsi="Garamond"/>
          <w:sz w:val="24"/>
          <w:szCs w:val="24"/>
        </w:rPr>
        <w:t>1 lutego 2024 roku do 31 stycznia 2026 roku.</w:t>
      </w:r>
      <w:r w:rsidR="004965BD">
        <w:rPr>
          <w:rFonts w:ascii="Garamond" w:hAnsi="Garamond"/>
          <w:sz w:val="24"/>
          <w:szCs w:val="24"/>
        </w:rPr>
        <w:t xml:space="preserve">         </w:t>
      </w:r>
      <w:r w:rsidR="00554845" w:rsidRPr="00AF7762">
        <w:rPr>
          <w:rFonts w:ascii="Garamond" w:hAnsi="Garamond"/>
          <w:sz w:val="24"/>
          <w:szCs w:val="24"/>
        </w:rPr>
        <w:t xml:space="preserve"> </w:t>
      </w:r>
    </w:p>
    <w:p w14:paraId="7D61AE65" w14:textId="7C846EB1" w:rsidR="0039017A" w:rsidRDefault="00034485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034485">
        <w:rPr>
          <w:rFonts w:ascii="Garamond" w:hAnsi="Garamond"/>
          <w:sz w:val="24"/>
        </w:rPr>
        <w:t xml:space="preserve">Przedmiot konkursu może być wykonywany przez więcej niż jednego Przyjmującego zamówienie. </w:t>
      </w:r>
    </w:p>
    <w:p w14:paraId="3F6742C0" w14:textId="6B4E7E92" w:rsidR="00A9219E" w:rsidRDefault="00A9219E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dzielający zamówienia dopuszcza składanie ofert częściowych na poszczególne zadania.</w:t>
      </w:r>
    </w:p>
    <w:p w14:paraId="7AFE46B8" w14:textId="5A916109" w:rsidR="00A33783" w:rsidRPr="006F4E1C" w:rsidRDefault="00A77BB9" w:rsidP="0027721E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Miejscem wykonania świadczeń jest </w:t>
      </w:r>
      <w:r w:rsidR="00587FAB">
        <w:rPr>
          <w:rFonts w:ascii="Garamond" w:hAnsi="Garamond"/>
          <w:sz w:val="24"/>
        </w:rPr>
        <w:t xml:space="preserve">Oddział Okulistyczny i Poradnia Okulistyczna </w:t>
      </w:r>
      <w:r w:rsidRPr="009B79F7">
        <w:rPr>
          <w:rFonts w:ascii="Garamond" w:hAnsi="Garamond"/>
          <w:sz w:val="24"/>
        </w:rPr>
        <w:t>Udzielającego</w:t>
      </w:r>
      <w:r w:rsidRPr="00FD467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FD4679">
        <w:rPr>
          <w:rFonts w:ascii="Garamond" w:hAnsi="Garamond"/>
          <w:sz w:val="24"/>
        </w:rPr>
        <w:t>amówienie.</w:t>
      </w:r>
    </w:p>
    <w:p w14:paraId="07EBF5F6" w14:textId="19FACE8C" w:rsidR="00A33783" w:rsidRPr="00795CF5" w:rsidRDefault="00A33783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bCs/>
          <w:sz w:val="24"/>
        </w:rPr>
      </w:pPr>
      <w:r w:rsidRPr="00423F74">
        <w:rPr>
          <w:rFonts w:ascii="Garamond" w:hAnsi="Garamond"/>
          <w:bCs/>
          <w:sz w:val="24"/>
        </w:rPr>
        <w:t>Świadczenia zdrowotne będą wykonywane dla</w:t>
      </w:r>
      <w:r w:rsidR="00423F74">
        <w:rPr>
          <w:rFonts w:ascii="Garamond" w:hAnsi="Garamond"/>
          <w:bCs/>
          <w:sz w:val="24"/>
        </w:rPr>
        <w:t xml:space="preserve"> </w:t>
      </w:r>
      <w:r w:rsidR="00A85B10" w:rsidRPr="00423F74">
        <w:rPr>
          <w:rFonts w:ascii="Garamond" w:hAnsi="Garamond"/>
          <w:sz w:val="24"/>
        </w:rPr>
        <w:t xml:space="preserve">osób </w:t>
      </w:r>
      <w:r w:rsidR="00FB18AC" w:rsidRPr="00423F74">
        <w:rPr>
          <w:rFonts w:ascii="Garamond" w:hAnsi="Garamond"/>
          <w:sz w:val="24"/>
        </w:rPr>
        <w:t xml:space="preserve">ubezpieczonych </w:t>
      </w:r>
      <w:r w:rsidR="00A85B10" w:rsidRPr="00423F74">
        <w:rPr>
          <w:rFonts w:ascii="Garamond" w:hAnsi="Garamond"/>
          <w:sz w:val="24"/>
        </w:rPr>
        <w:t xml:space="preserve">posiadających skierowanie na </w:t>
      </w:r>
      <w:r w:rsidR="00587FAB">
        <w:rPr>
          <w:rFonts w:ascii="Garamond" w:hAnsi="Garamond"/>
          <w:sz w:val="24"/>
        </w:rPr>
        <w:t xml:space="preserve">świadczenia zdrowotne w zakresie Okulistyki </w:t>
      </w:r>
      <w:r w:rsidR="00B9143B">
        <w:rPr>
          <w:rFonts w:ascii="Garamond" w:hAnsi="Garamond"/>
          <w:sz w:val="24"/>
        </w:rPr>
        <w:t xml:space="preserve">Udzielającego </w:t>
      </w:r>
      <w:r w:rsidR="00D662AC">
        <w:rPr>
          <w:rFonts w:ascii="Garamond" w:hAnsi="Garamond"/>
          <w:sz w:val="24"/>
        </w:rPr>
        <w:t>Z</w:t>
      </w:r>
      <w:r w:rsidR="00B9143B">
        <w:rPr>
          <w:rFonts w:ascii="Garamond" w:hAnsi="Garamond"/>
          <w:sz w:val="24"/>
        </w:rPr>
        <w:t xml:space="preserve">amówienia </w:t>
      </w:r>
      <w:r w:rsidR="00A85B10" w:rsidRPr="00423F74">
        <w:rPr>
          <w:rFonts w:ascii="Garamond" w:hAnsi="Garamond"/>
          <w:sz w:val="24"/>
        </w:rPr>
        <w:t>przy ul. Bema 1, 24-100 Puławy</w:t>
      </w:r>
      <w:r w:rsidR="00C46B3F" w:rsidRPr="00423F74">
        <w:rPr>
          <w:rFonts w:ascii="Garamond" w:hAnsi="Garamond"/>
          <w:sz w:val="24"/>
        </w:rPr>
        <w:t>,</w:t>
      </w:r>
      <w:r w:rsidR="00A85B10" w:rsidRPr="00423F74">
        <w:rPr>
          <w:rFonts w:ascii="Garamond" w:hAnsi="Garamond"/>
          <w:sz w:val="24"/>
        </w:rPr>
        <w:t xml:space="preserve"> </w:t>
      </w:r>
      <w:r w:rsidR="00C46B3F" w:rsidRPr="00423F74">
        <w:rPr>
          <w:rFonts w:ascii="Garamond" w:hAnsi="Garamond"/>
          <w:sz w:val="24"/>
        </w:rPr>
        <w:t>oraz pacjentów w stanach zagrożenia życia i zdrowia.</w:t>
      </w:r>
    </w:p>
    <w:p w14:paraId="183244EE" w14:textId="77777777" w:rsidR="00795CF5" w:rsidRDefault="00795CF5" w:rsidP="00795CF5">
      <w:pPr>
        <w:pStyle w:val="Tekstpodstawowy2"/>
        <w:jc w:val="both"/>
        <w:rPr>
          <w:rFonts w:ascii="Garamond" w:hAnsi="Garamond"/>
          <w:sz w:val="24"/>
        </w:rPr>
      </w:pPr>
    </w:p>
    <w:p w14:paraId="0418F4E3" w14:textId="77777777" w:rsidR="00795CF5" w:rsidRDefault="00795CF5" w:rsidP="00795CF5">
      <w:pPr>
        <w:pStyle w:val="Tekstpodstawowy2"/>
        <w:jc w:val="both"/>
        <w:rPr>
          <w:rFonts w:ascii="Garamond" w:hAnsi="Garamond"/>
          <w:sz w:val="24"/>
        </w:rPr>
      </w:pPr>
    </w:p>
    <w:p w14:paraId="17BBF8FF" w14:textId="77777777" w:rsidR="00795CF5" w:rsidRPr="00423F74" w:rsidRDefault="00795CF5" w:rsidP="00795CF5">
      <w:pPr>
        <w:pStyle w:val="Tekstpodstawowy2"/>
        <w:jc w:val="both"/>
        <w:rPr>
          <w:rFonts w:ascii="Garamond" w:hAnsi="Garamond"/>
          <w:bCs/>
          <w:sz w:val="24"/>
        </w:rPr>
      </w:pPr>
    </w:p>
    <w:p w14:paraId="74BA5EA0" w14:textId="77777777" w:rsidR="00A85B10" w:rsidRDefault="00E90811" w:rsidP="00587FAB">
      <w:pPr>
        <w:pStyle w:val="Tekstpodstawowy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</w:t>
      </w:r>
    </w:p>
    <w:p w14:paraId="2CCD0AE7" w14:textId="7B8129E7" w:rsidR="00A85B10" w:rsidRDefault="00A85B10" w:rsidP="0027721E">
      <w:pPr>
        <w:pStyle w:val="Tekstpodstawowy2"/>
        <w:numPr>
          <w:ilvl w:val="0"/>
          <w:numId w:val="19"/>
        </w:numPr>
        <w:ind w:left="567" w:hanging="567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lastRenderedPageBreak/>
        <w:t xml:space="preserve">Wymagania </w:t>
      </w:r>
      <w:r w:rsidR="00925862">
        <w:rPr>
          <w:rFonts w:ascii="Garamond" w:hAnsi="Garamond"/>
          <w:b/>
          <w:sz w:val="24"/>
        </w:rPr>
        <w:t xml:space="preserve"> Kwalifikacyjne wymagane od Oferenta:</w:t>
      </w:r>
    </w:p>
    <w:p w14:paraId="301CFFB5" w14:textId="77777777" w:rsidR="005A505E" w:rsidRPr="00A91F7D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638A9E77" w14:textId="03F72FE0" w:rsidR="005A505E" w:rsidRPr="005A505E" w:rsidRDefault="005A505E" w:rsidP="00925862">
      <w:pPr>
        <w:pStyle w:val="Tekstpodstawowy2"/>
        <w:numPr>
          <w:ilvl w:val="0"/>
          <w:numId w:val="6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będące przedmiotem postępowania konkursowego</w:t>
      </w:r>
      <w:r w:rsidR="00002AAF">
        <w:rPr>
          <w:rFonts w:ascii="Garamond" w:hAnsi="Garamond"/>
          <w:sz w:val="24"/>
        </w:rPr>
        <w:t xml:space="preserve"> mogą być udzielane przez osoby wykonujące zawód lekarza</w:t>
      </w:r>
      <w:r w:rsidR="00AC36A3">
        <w:rPr>
          <w:rFonts w:ascii="Garamond" w:hAnsi="Garamond"/>
          <w:sz w:val="24"/>
        </w:rPr>
        <w:t xml:space="preserve"> w rozumieniu ustawy z dnia 5 grudnia 1996 r. o zawoda</w:t>
      </w:r>
      <w:r w:rsidR="00B0476C">
        <w:rPr>
          <w:rFonts w:ascii="Garamond" w:hAnsi="Garamond"/>
          <w:sz w:val="24"/>
        </w:rPr>
        <w:t>ch lekarza i lekarza dentysty (</w:t>
      </w:r>
      <w:r w:rsidR="00AC36A3">
        <w:rPr>
          <w:rFonts w:ascii="Garamond" w:hAnsi="Garamond"/>
          <w:sz w:val="24"/>
        </w:rPr>
        <w:t>Dz. U. z 202</w:t>
      </w:r>
      <w:r w:rsidR="00B0476C">
        <w:rPr>
          <w:rFonts w:ascii="Garamond" w:hAnsi="Garamond"/>
          <w:sz w:val="24"/>
        </w:rPr>
        <w:t xml:space="preserve">3 </w:t>
      </w:r>
      <w:r w:rsidR="00AC36A3">
        <w:rPr>
          <w:rFonts w:ascii="Garamond" w:hAnsi="Garamond"/>
          <w:sz w:val="24"/>
        </w:rPr>
        <w:t xml:space="preserve"> r., poz.</w:t>
      </w:r>
      <w:r w:rsidR="00B0476C">
        <w:rPr>
          <w:rFonts w:ascii="Garamond" w:hAnsi="Garamond"/>
          <w:sz w:val="24"/>
        </w:rPr>
        <w:t xml:space="preserve"> 1516 </w:t>
      </w:r>
      <w:r w:rsidR="00AC36A3">
        <w:rPr>
          <w:rFonts w:ascii="Garamond" w:hAnsi="Garamond"/>
          <w:sz w:val="24"/>
        </w:rPr>
        <w:t>ze zm.)</w:t>
      </w:r>
      <w:r w:rsidR="00002AAF">
        <w:rPr>
          <w:rFonts w:ascii="Garamond" w:hAnsi="Garamond"/>
          <w:sz w:val="24"/>
        </w:rPr>
        <w:t>, których kwalifikacje spełniają następujące wymagania:</w:t>
      </w:r>
    </w:p>
    <w:p w14:paraId="57EE21A8" w14:textId="1A199BFB" w:rsidR="00002AAF" w:rsidRDefault="00925862" w:rsidP="00925862">
      <w:pPr>
        <w:pStyle w:val="Tekstpodstawowy2"/>
        <w:ind w:left="360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)</w:t>
      </w:r>
      <w:r w:rsidR="00002AAF" w:rsidRPr="00611C7F">
        <w:rPr>
          <w:rFonts w:ascii="Garamond" w:hAnsi="Garamond"/>
          <w:sz w:val="24"/>
        </w:rPr>
        <w:t xml:space="preserve">lekarz </w:t>
      </w:r>
      <w:r w:rsidR="00611C7F" w:rsidRPr="00611C7F">
        <w:rPr>
          <w:rFonts w:ascii="Garamond" w:hAnsi="Garamond"/>
          <w:sz w:val="24"/>
        </w:rPr>
        <w:t>ze specjalizacją</w:t>
      </w:r>
      <w:r>
        <w:rPr>
          <w:rFonts w:ascii="Garamond" w:hAnsi="Garamond"/>
          <w:sz w:val="24"/>
        </w:rPr>
        <w:t xml:space="preserve"> okulistyka </w:t>
      </w:r>
    </w:p>
    <w:p w14:paraId="658E0F7B" w14:textId="0C16209F" w:rsidR="00B22932" w:rsidRDefault="00925862" w:rsidP="00925862">
      <w:pPr>
        <w:pStyle w:val="Tekstpodstawowy2"/>
        <w:ind w:left="360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)</w:t>
      </w:r>
      <w:r w:rsidR="00E00CB2" w:rsidRPr="00611C7F">
        <w:rPr>
          <w:rFonts w:ascii="Garamond" w:hAnsi="Garamond"/>
          <w:sz w:val="24"/>
        </w:rPr>
        <w:t>umiejętność z zakresu</w:t>
      </w:r>
      <w:r>
        <w:rPr>
          <w:rFonts w:ascii="Garamond" w:hAnsi="Garamond"/>
          <w:sz w:val="24"/>
        </w:rPr>
        <w:t xml:space="preserve"> wykonywania operacji zaćmy </w:t>
      </w:r>
    </w:p>
    <w:p w14:paraId="15F4DFA4" w14:textId="0997FFA2" w:rsidR="0075576F" w:rsidRPr="00611C7F" w:rsidRDefault="00925862" w:rsidP="00925862">
      <w:pPr>
        <w:pStyle w:val="Tekstpodstawowy2"/>
        <w:ind w:left="1068" w:firstLine="1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)</w:t>
      </w:r>
      <w:r w:rsidR="00B22932">
        <w:rPr>
          <w:rFonts w:ascii="Garamond" w:hAnsi="Garamond"/>
          <w:sz w:val="24"/>
        </w:rPr>
        <w:t xml:space="preserve">posiadać doświadczenie i umiejętności niezbędne do wykonywania </w:t>
      </w:r>
      <w:r>
        <w:rPr>
          <w:rFonts w:ascii="Garamond" w:hAnsi="Garamond"/>
          <w:sz w:val="24"/>
        </w:rPr>
        <w:t xml:space="preserve">innych </w:t>
      </w:r>
      <w:r w:rsidR="00B22932">
        <w:rPr>
          <w:rFonts w:ascii="Garamond" w:hAnsi="Garamond"/>
          <w:sz w:val="24"/>
        </w:rPr>
        <w:t>procedur z zakresu</w:t>
      </w:r>
      <w:r w:rsidR="00E00CB2" w:rsidRPr="00611C7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okulistyki </w:t>
      </w:r>
      <w:r w:rsidR="00D23299">
        <w:rPr>
          <w:rFonts w:ascii="Garamond" w:hAnsi="Garamond"/>
          <w:sz w:val="24"/>
        </w:rPr>
        <w:t>zgodnie z wymogami NFZ</w:t>
      </w:r>
      <w:r w:rsidR="00974CE7">
        <w:rPr>
          <w:rFonts w:ascii="Garamond" w:hAnsi="Garamond"/>
          <w:sz w:val="24"/>
        </w:rPr>
        <w:t>,</w:t>
      </w:r>
    </w:p>
    <w:p w14:paraId="6E345704" w14:textId="77777777" w:rsidR="005B6633" w:rsidRPr="00727529" w:rsidRDefault="005B6633" w:rsidP="00A77BB9">
      <w:pPr>
        <w:pStyle w:val="Tekstpodstawowy2"/>
        <w:ind w:left="708"/>
        <w:rPr>
          <w:rFonts w:ascii="Garamond" w:hAnsi="Garamond"/>
          <w:color w:val="FF0000"/>
          <w:sz w:val="24"/>
        </w:rPr>
      </w:pPr>
    </w:p>
    <w:p w14:paraId="68FB1662" w14:textId="33EA8E46" w:rsidR="00002AAF" w:rsidRPr="00A91F7D" w:rsidRDefault="00423F74" w:rsidP="00410871">
      <w:pPr>
        <w:pStyle w:val="Tekstpodstawowy2"/>
        <w:numPr>
          <w:ilvl w:val="0"/>
          <w:numId w:val="63"/>
        </w:numPr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Dalsze </w:t>
      </w:r>
      <w:r w:rsidR="00002AAF" w:rsidRPr="00A91F7D">
        <w:rPr>
          <w:rFonts w:ascii="Garamond" w:hAnsi="Garamond"/>
          <w:b/>
          <w:sz w:val="24"/>
        </w:rPr>
        <w:t>wymagania</w:t>
      </w:r>
      <w:r w:rsidRPr="00A91F7D">
        <w:rPr>
          <w:rFonts w:ascii="Garamond" w:hAnsi="Garamond"/>
          <w:b/>
          <w:sz w:val="24"/>
        </w:rPr>
        <w:t xml:space="preserve">, które musi spełniać </w:t>
      </w:r>
      <w:r w:rsidR="00185A7E">
        <w:rPr>
          <w:rFonts w:ascii="Garamond" w:hAnsi="Garamond"/>
          <w:b/>
          <w:sz w:val="24"/>
        </w:rPr>
        <w:t>O</w:t>
      </w:r>
      <w:r w:rsidRPr="00A91F7D">
        <w:rPr>
          <w:rFonts w:ascii="Garamond" w:hAnsi="Garamond"/>
          <w:b/>
          <w:sz w:val="24"/>
        </w:rPr>
        <w:t>ferent</w:t>
      </w:r>
    </w:p>
    <w:p w14:paraId="03969708" w14:textId="77777777" w:rsidR="00002AAF" w:rsidRPr="00A91F7D" w:rsidRDefault="00002AAF" w:rsidP="00EA44F7">
      <w:pPr>
        <w:pStyle w:val="Tekstpodstawowy2"/>
        <w:ind w:left="708"/>
        <w:rPr>
          <w:rFonts w:ascii="Garamond" w:hAnsi="Garamond"/>
          <w:sz w:val="24"/>
        </w:rPr>
      </w:pPr>
    </w:p>
    <w:p w14:paraId="432CB0D3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wymogami określonymi przez Narodowy Fundusz Zdrowia („NFZ”).</w:t>
      </w:r>
    </w:p>
    <w:p w14:paraId="24885ADB" w14:textId="77777777" w:rsidR="00002AAF" w:rsidRPr="006F2938" w:rsidRDefault="006F2938" w:rsidP="006F2938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 w:rsidRPr="006F2938">
        <w:rPr>
          <w:rFonts w:ascii="Garamond" w:hAnsi="Garamond"/>
          <w:sz w:val="24"/>
        </w:rPr>
        <w:t>O</w:t>
      </w:r>
      <w:r w:rsidR="00002AAF" w:rsidRPr="006F2938">
        <w:rPr>
          <w:rFonts w:ascii="Garamond" w:hAnsi="Garamond"/>
          <w:sz w:val="24"/>
        </w:rPr>
        <w:t xml:space="preserve">d </w:t>
      </w:r>
      <w:r w:rsidR="00185A7E" w:rsidRPr="006F2938">
        <w:rPr>
          <w:rFonts w:ascii="Garamond" w:hAnsi="Garamond"/>
          <w:sz w:val="24"/>
        </w:rPr>
        <w:t>Oferenta</w:t>
      </w:r>
      <w:r w:rsidRPr="006F2938">
        <w:rPr>
          <w:rFonts w:ascii="Garamond" w:hAnsi="Garamond"/>
          <w:sz w:val="24"/>
        </w:rPr>
        <w:t xml:space="preserve"> wymagana jest znajomość </w:t>
      </w:r>
      <w:r w:rsidR="00EB4C0A" w:rsidRPr="006F2938">
        <w:rPr>
          <w:rFonts w:ascii="Garamond" w:hAnsi="Garamond"/>
          <w:sz w:val="24"/>
        </w:rPr>
        <w:t>S</w:t>
      </w:r>
      <w:r w:rsidR="00002AAF" w:rsidRPr="006F2938">
        <w:rPr>
          <w:rFonts w:ascii="Garamond" w:hAnsi="Garamond"/>
          <w:sz w:val="24"/>
        </w:rPr>
        <w:t>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</w:t>
      </w:r>
      <w:r w:rsidRPr="006F2938">
        <w:rPr>
          <w:rFonts w:ascii="Garamond" w:hAnsi="Garamond"/>
          <w:sz w:val="24"/>
        </w:rPr>
        <w:t>talogi, zakresy świadczeń itp.); w</w:t>
      </w:r>
      <w:r w:rsidR="00002AAF" w:rsidRPr="006F2938">
        <w:rPr>
          <w:rFonts w:ascii="Garamond" w:hAnsi="Garamond"/>
          <w:sz w:val="24"/>
        </w:rPr>
        <w:t>ymogi NFZ dostępne są na stronie interne</w:t>
      </w:r>
      <w:r>
        <w:rPr>
          <w:rFonts w:ascii="Garamond" w:hAnsi="Garamond"/>
          <w:sz w:val="24"/>
        </w:rPr>
        <w:t xml:space="preserve">towej: www.nfz-lublin.pl oraz </w:t>
      </w:r>
      <w:r w:rsidR="00002AAF" w:rsidRPr="006F2938">
        <w:rPr>
          <w:rFonts w:ascii="Garamond" w:hAnsi="Garamond"/>
          <w:sz w:val="24"/>
        </w:rPr>
        <w:t xml:space="preserve">www.nfz.gov.pl </w:t>
      </w:r>
    </w:p>
    <w:p w14:paraId="1E1252FC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</w:t>
      </w:r>
      <w:r w:rsidR="006F2938">
        <w:rPr>
          <w:rFonts w:ascii="Garamond" w:hAnsi="Garamond"/>
          <w:sz w:val="24"/>
        </w:rPr>
        <w:t xml:space="preserve">zdrowotnych </w:t>
      </w:r>
      <w:r w:rsidR="00002AAF" w:rsidRPr="00002AAF">
        <w:rPr>
          <w:rFonts w:ascii="Garamond" w:hAnsi="Garamond"/>
          <w:sz w:val="24"/>
        </w:rPr>
        <w:t>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400655B4" w14:textId="77777777" w:rsid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ent </w:t>
      </w:r>
      <w:r w:rsidR="00002AAF" w:rsidRPr="00002AAF">
        <w:rPr>
          <w:rFonts w:ascii="Garamond" w:hAnsi="Garamond"/>
          <w:sz w:val="24"/>
        </w:rPr>
        <w:t>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4E12B128" w14:textId="77777777" w:rsidR="007E23BF" w:rsidRDefault="007E23BF" w:rsidP="0027721E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 by w zwią</w:t>
      </w:r>
      <w:r>
        <w:rPr>
          <w:rFonts w:ascii="Garamond" w:hAnsi="Garamond"/>
          <w:sz w:val="24"/>
        </w:rPr>
        <w:t xml:space="preserve">zku z wykonywaną pracą lekarza </w:t>
      </w:r>
      <w:r w:rsidRPr="00002AAF">
        <w:rPr>
          <w:rFonts w:ascii="Garamond" w:hAnsi="Garamond"/>
          <w:sz w:val="24"/>
        </w:rPr>
        <w:t xml:space="preserve">nie był osobą </w:t>
      </w:r>
      <w:r>
        <w:rPr>
          <w:rFonts w:ascii="Garamond" w:hAnsi="Garamond"/>
          <w:sz w:val="24"/>
        </w:rPr>
        <w:t>prawomocnie skazaną</w:t>
      </w:r>
      <w:r w:rsidRPr="00002AAF">
        <w:rPr>
          <w:rFonts w:ascii="Garamond" w:hAnsi="Garamond"/>
          <w:sz w:val="24"/>
        </w:rPr>
        <w:t xml:space="preserve"> przez sąd lub </w:t>
      </w:r>
      <w:r>
        <w:rPr>
          <w:rFonts w:ascii="Garamond" w:hAnsi="Garamond"/>
          <w:sz w:val="24"/>
        </w:rPr>
        <w:t>dyscyplinarnie.</w:t>
      </w:r>
    </w:p>
    <w:p w14:paraId="3E233269" w14:textId="77777777" w:rsidR="007E23BF" w:rsidRDefault="007E23BF" w:rsidP="0027721E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, aby nie był osobą, z którą została rozwiązana umowa o pracę lub umowa cywilnoprawna z winy leżącej po jego stronie.</w:t>
      </w:r>
    </w:p>
    <w:p w14:paraId="6751A8AE" w14:textId="77777777" w:rsidR="00002AAF" w:rsidRDefault="00002AAF" w:rsidP="007E23BF">
      <w:pPr>
        <w:pStyle w:val="Tekstpodstawowy2"/>
        <w:jc w:val="both"/>
        <w:rPr>
          <w:rFonts w:ascii="Garamond" w:hAnsi="Garamond"/>
          <w:sz w:val="24"/>
        </w:rPr>
      </w:pPr>
    </w:p>
    <w:p w14:paraId="42C10070" w14:textId="7EE85A47" w:rsidR="005923C6" w:rsidRPr="00A91F7D" w:rsidRDefault="005923C6" w:rsidP="00410871">
      <w:pPr>
        <w:pStyle w:val="Tekstpodstawowy2"/>
        <w:numPr>
          <w:ilvl w:val="0"/>
          <w:numId w:val="63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Obowiązki </w:t>
      </w:r>
      <w:r w:rsidR="00423F74" w:rsidRPr="00A91F7D">
        <w:rPr>
          <w:rFonts w:ascii="Garamond" w:hAnsi="Garamond"/>
          <w:b/>
          <w:sz w:val="24"/>
        </w:rPr>
        <w:t xml:space="preserve"> Oferenta </w:t>
      </w:r>
      <w:r w:rsidRPr="00A91F7D">
        <w:rPr>
          <w:rFonts w:ascii="Garamond" w:hAnsi="Garamond"/>
          <w:b/>
          <w:sz w:val="24"/>
        </w:rPr>
        <w:t xml:space="preserve"> i sposób przygotowania oferty:</w:t>
      </w:r>
    </w:p>
    <w:p w14:paraId="013AB1BE" w14:textId="77777777" w:rsidR="005923C6" w:rsidRDefault="005923C6" w:rsidP="00EA44F7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3C16C76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</w:t>
      </w:r>
      <w:r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 xml:space="preserve">Wzorze formularza ofertowego” </w:t>
      </w:r>
      <w:r>
        <w:rPr>
          <w:rFonts w:ascii="Garamond" w:hAnsi="Garamond"/>
          <w:sz w:val="24"/>
        </w:rPr>
        <w:t>stanowiącego Załącznik nr I</w:t>
      </w:r>
      <w:r w:rsidR="00E334C1">
        <w:rPr>
          <w:rFonts w:ascii="Garamond" w:hAnsi="Garamond"/>
          <w:sz w:val="24"/>
        </w:rPr>
        <w:t xml:space="preserve"> do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wraz ze wszystkimi wymaganymi załącznikami i kserokopiami dokumentów, w sz</w:t>
      </w:r>
      <w:r>
        <w:rPr>
          <w:rFonts w:ascii="Garamond" w:hAnsi="Garamond"/>
          <w:sz w:val="24"/>
        </w:rPr>
        <w:t>czególności wskazanymi w pkt VIII</w:t>
      </w:r>
      <w:r w:rsidR="00E334C1">
        <w:rPr>
          <w:rFonts w:ascii="Garamond" w:hAnsi="Garamond"/>
          <w:sz w:val="24"/>
        </w:rPr>
        <w:t xml:space="preserve">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zgodnie z warunka</w:t>
      </w:r>
      <w:r w:rsidR="00E334C1">
        <w:rPr>
          <w:rFonts w:ascii="Garamond" w:hAnsi="Garamond"/>
          <w:sz w:val="24"/>
        </w:rPr>
        <w:t xml:space="preserve">mi określonymi w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oraz we </w:t>
      </w:r>
      <w:r w:rsidR="00993597"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>Wzorze formularza ofertowego</w:t>
      </w:r>
      <w:r w:rsidR="00993597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6E6ACBAC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a oraz wszystkie wymagane dokumenty muszą być podpisane, a w wypadku kserokopii potwierdzone za zgodność z oryginałem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. </w:t>
      </w:r>
    </w:p>
    <w:p w14:paraId="121484DE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szelkie zmiany lub poprawki w tekście oferty muszą być parafowane własnoręcznie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3839E408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raz ze wszystkimi załącznikami, na kolejno ponumerowanych stronach, opatrzoną danymi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1FEDE744" w14:textId="7528C452" w:rsidR="005923C6" w:rsidRPr="006F2310" w:rsidRDefault="005923C6" w:rsidP="00114B95">
      <w:pPr>
        <w:pStyle w:val="Tekstpodstawowy2"/>
        <w:ind w:left="720"/>
        <w:jc w:val="both"/>
        <w:rPr>
          <w:rFonts w:ascii="Garamond" w:hAnsi="Garamond"/>
          <w:b/>
          <w:sz w:val="24"/>
        </w:rPr>
      </w:pPr>
      <w:r w:rsidRPr="00EA44F7">
        <w:rPr>
          <w:rFonts w:ascii="Garamond" w:hAnsi="Garamond"/>
          <w:sz w:val="24"/>
        </w:rPr>
        <w:t>„</w:t>
      </w:r>
      <w:r w:rsidRPr="00EA44F7">
        <w:rPr>
          <w:rFonts w:ascii="Garamond" w:hAnsi="Garamond"/>
          <w:b/>
          <w:sz w:val="24"/>
        </w:rPr>
        <w:t>Ofe</w:t>
      </w:r>
      <w:r w:rsidR="00993597" w:rsidRPr="00EA44F7">
        <w:rPr>
          <w:rFonts w:ascii="Garamond" w:hAnsi="Garamond"/>
          <w:b/>
          <w:sz w:val="24"/>
        </w:rPr>
        <w:t xml:space="preserve">rta na </w:t>
      </w:r>
      <w:r w:rsidR="00993597">
        <w:rPr>
          <w:rFonts w:ascii="Garamond" w:hAnsi="Garamond"/>
          <w:b/>
          <w:sz w:val="24"/>
        </w:rPr>
        <w:t>udzielenie zamówienia na</w:t>
      </w:r>
      <w:r w:rsidRPr="006F2310">
        <w:rPr>
          <w:rFonts w:ascii="Garamond" w:hAnsi="Garamond"/>
          <w:b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udzielanie ś</w:t>
      </w:r>
      <w:r w:rsidR="00993597" w:rsidRPr="00EA44F7">
        <w:rPr>
          <w:rFonts w:ascii="Garamond" w:hAnsi="Garamond"/>
          <w:b/>
          <w:sz w:val="24"/>
        </w:rPr>
        <w:t xml:space="preserve">wiadczeń zdrowotnych w </w:t>
      </w:r>
      <w:r w:rsidR="00993597">
        <w:rPr>
          <w:rFonts w:ascii="Garamond" w:hAnsi="Garamond"/>
          <w:b/>
          <w:sz w:val="24"/>
        </w:rPr>
        <w:t>zakresie</w:t>
      </w:r>
      <w:r w:rsidRPr="006F2310">
        <w:rPr>
          <w:rFonts w:ascii="Garamond" w:hAnsi="Garamond"/>
          <w:b/>
          <w:sz w:val="24"/>
        </w:rPr>
        <w:t xml:space="preserve"> </w:t>
      </w:r>
      <w:r w:rsidR="00F10FB9">
        <w:rPr>
          <w:rFonts w:ascii="Garamond" w:hAnsi="Garamond"/>
          <w:b/>
          <w:sz w:val="24"/>
        </w:rPr>
        <w:t xml:space="preserve"> oddziału </w:t>
      </w:r>
      <w:r w:rsidR="00410871">
        <w:rPr>
          <w:rFonts w:ascii="Garamond" w:hAnsi="Garamond"/>
          <w:b/>
          <w:sz w:val="24"/>
        </w:rPr>
        <w:t xml:space="preserve">Okulistyki i Poradni Okulistycznej </w:t>
      </w:r>
      <w:r w:rsidR="00993597">
        <w:rPr>
          <w:rFonts w:ascii="Garamond" w:hAnsi="Garamond"/>
          <w:b/>
          <w:sz w:val="24"/>
        </w:rPr>
        <w:t>–</w:t>
      </w:r>
      <w:r w:rsidRPr="00EA44F7">
        <w:rPr>
          <w:rFonts w:ascii="Garamond" w:hAnsi="Garamond"/>
          <w:b/>
          <w:sz w:val="24"/>
        </w:rPr>
        <w:t xml:space="preserve"> nie otwierać przed dniem </w:t>
      </w:r>
      <w:r w:rsidR="00795CF5">
        <w:rPr>
          <w:rFonts w:ascii="Garamond" w:hAnsi="Garamond"/>
          <w:b/>
          <w:sz w:val="24"/>
        </w:rPr>
        <w:t xml:space="preserve"> 29 stycznia 2024 </w:t>
      </w:r>
      <w:r w:rsidR="00FF7404" w:rsidRPr="0086135E">
        <w:rPr>
          <w:rFonts w:ascii="Garamond" w:hAnsi="Garamond"/>
          <w:b/>
          <w:color w:val="000000" w:themeColor="text1"/>
          <w:sz w:val="24"/>
        </w:rPr>
        <w:t xml:space="preserve"> roku </w:t>
      </w:r>
      <w:r w:rsidRPr="0086135E">
        <w:rPr>
          <w:rFonts w:ascii="Garamond" w:hAnsi="Garamond"/>
          <w:b/>
          <w:color w:val="000000" w:themeColor="text1"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godz.</w:t>
      </w:r>
      <w:r w:rsidRPr="006F2310">
        <w:rPr>
          <w:rFonts w:ascii="Garamond" w:hAnsi="Garamond"/>
          <w:b/>
          <w:sz w:val="24"/>
        </w:rPr>
        <w:t xml:space="preserve"> </w:t>
      </w:r>
      <w:r w:rsidR="00CE2F37">
        <w:rPr>
          <w:rFonts w:ascii="Garamond" w:hAnsi="Garamond"/>
          <w:b/>
          <w:sz w:val="24"/>
        </w:rPr>
        <w:t>9.30</w:t>
      </w:r>
      <w:r w:rsidR="00381F9B">
        <w:rPr>
          <w:rFonts w:ascii="Garamond" w:hAnsi="Garamond"/>
          <w:b/>
          <w:sz w:val="24"/>
        </w:rPr>
        <w:t>’’</w:t>
      </w:r>
      <w:r w:rsidR="00CE2F37">
        <w:rPr>
          <w:rFonts w:ascii="Garamond" w:hAnsi="Garamond"/>
          <w:b/>
          <w:sz w:val="24"/>
        </w:rPr>
        <w:t xml:space="preserve"> </w:t>
      </w:r>
    </w:p>
    <w:p w14:paraId="04CDE5D0" w14:textId="77777777" w:rsidR="005923C6" w:rsidRPr="00EA44F7" w:rsidRDefault="005923C6" w:rsidP="0027721E">
      <w:pPr>
        <w:pStyle w:val="Tekstpodstawowy"/>
        <w:numPr>
          <w:ilvl w:val="0"/>
          <w:numId w:val="37"/>
        </w:numPr>
        <w:ind w:right="-144"/>
        <w:jc w:val="both"/>
        <w:rPr>
          <w:rFonts w:ascii="Garamond" w:hAnsi="Garamond"/>
        </w:rPr>
      </w:pPr>
      <w:r w:rsidRPr="0074749C">
        <w:rPr>
          <w:rFonts w:ascii="Garamond" w:hAnsi="Garamond"/>
        </w:rPr>
        <w:t xml:space="preserve">W celu prawidłowego przygotowania oferty, </w:t>
      </w:r>
      <w:r w:rsidR="00185A7E">
        <w:rPr>
          <w:rFonts w:ascii="Garamond" w:hAnsi="Garamond"/>
        </w:rPr>
        <w:t xml:space="preserve"> Oferent</w:t>
      </w:r>
      <w:r w:rsidRPr="0074749C">
        <w:rPr>
          <w:rFonts w:ascii="Garamond" w:hAnsi="Garamond"/>
        </w:rPr>
        <w:t xml:space="preserve"> powinien zapoznać się ze specyfiką udzielania świadczeń objętych ofertą, a w wypadku jakichkolwiek wątpliwości powinien prosić Udzielającego zamówienia o </w:t>
      </w:r>
      <w:r w:rsidRPr="00EA44F7">
        <w:rPr>
          <w:rFonts w:ascii="Garamond" w:hAnsi="Garamond"/>
        </w:rPr>
        <w:t>wyjaśnienie.</w:t>
      </w:r>
    </w:p>
    <w:p w14:paraId="69F60253" w14:textId="546E2AA6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k któregokolwiek z wymaganych dokumentów lub załączników spowoduje odrzucenie oferty</w:t>
      </w:r>
      <w:r w:rsidRPr="00EA44F7">
        <w:t xml:space="preserve"> </w:t>
      </w:r>
      <w:r w:rsidRPr="00F21E9E">
        <w:rPr>
          <w:rFonts w:ascii="Garamond" w:hAnsi="Garamond"/>
          <w:sz w:val="24"/>
        </w:rPr>
        <w:t xml:space="preserve">po uprzednim wezwaniu w trybie </w:t>
      </w:r>
      <w:proofErr w:type="spellStart"/>
      <w:r w:rsidRPr="00F21E9E">
        <w:rPr>
          <w:rFonts w:ascii="Garamond" w:hAnsi="Garamond"/>
          <w:sz w:val="24"/>
        </w:rPr>
        <w:t>pkt.XIII</w:t>
      </w:r>
      <w:proofErr w:type="spellEnd"/>
      <w:r w:rsidRPr="00F21E9E">
        <w:rPr>
          <w:rFonts w:ascii="Garamond" w:hAnsi="Garamond"/>
          <w:sz w:val="24"/>
        </w:rPr>
        <w:t xml:space="preserve"> ust.3 niniejszych </w:t>
      </w:r>
      <w:proofErr w:type="spellStart"/>
      <w:r w:rsidRPr="00F21E9E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F21E9E">
        <w:rPr>
          <w:rFonts w:ascii="Garamond" w:hAnsi="Garamond"/>
          <w:sz w:val="24"/>
        </w:rPr>
        <w:t>SZWKO</w:t>
      </w:r>
      <w:proofErr w:type="spellEnd"/>
      <w:r>
        <w:rPr>
          <w:rFonts w:ascii="Garamond" w:hAnsi="Garamond"/>
          <w:sz w:val="24"/>
        </w:rPr>
        <w:t>.</w:t>
      </w:r>
    </w:p>
    <w:p w14:paraId="1DC418F9" w14:textId="77777777" w:rsidR="00993597" w:rsidRDefault="00993597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Złożona oferta może dotyczyć tylko jednego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06FED4BD" w14:textId="77777777" w:rsidR="00993597" w:rsidRDefault="00993597" w:rsidP="00993597">
      <w:pPr>
        <w:pStyle w:val="Tekstpodstawowy2"/>
        <w:jc w:val="both"/>
        <w:rPr>
          <w:rFonts w:ascii="Garamond" w:hAnsi="Garamond"/>
          <w:sz w:val="24"/>
        </w:rPr>
      </w:pPr>
    </w:p>
    <w:p w14:paraId="793406B0" w14:textId="77777777" w:rsidR="00993597" w:rsidRPr="00A91F7D" w:rsidRDefault="00993597" w:rsidP="00410871">
      <w:pPr>
        <w:pStyle w:val="Tekstpodstawowy2"/>
        <w:numPr>
          <w:ilvl w:val="0"/>
          <w:numId w:val="63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kaz dokumentów, które należy </w:t>
      </w:r>
      <w:r w:rsidR="00A91F7D" w:rsidRPr="00A91F7D">
        <w:rPr>
          <w:rFonts w:ascii="Garamond" w:hAnsi="Garamond"/>
          <w:b/>
          <w:sz w:val="24"/>
        </w:rPr>
        <w:t xml:space="preserve">poświadczyć za zgodność z oryginałem i </w:t>
      </w:r>
      <w:r w:rsidRPr="00A91F7D">
        <w:rPr>
          <w:rFonts w:ascii="Garamond" w:hAnsi="Garamond"/>
          <w:b/>
          <w:sz w:val="24"/>
        </w:rPr>
        <w:t>dołączyć do formularza ofertowego:</w:t>
      </w:r>
    </w:p>
    <w:p w14:paraId="5BF17856" w14:textId="77777777" w:rsidR="005923C6" w:rsidRPr="00A91F7D" w:rsidRDefault="005923C6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59A25262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zaświadczenia wydanego przez Okręgową Izbę Lekarską o wpisie do rejestru podmiotów wykonujących działalność leczniczą </w:t>
      </w:r>
    </w:p>
    <w:p w14:paraId="433F5CF5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ydruk </w:t>
      </w:r>
      <w:r w:rsidRPr="00993597">
        <w:rPr>
          <w:rFonts w:ascii="Garamond" w:hAnsi="Garamond"/>
          <w:sz w:val="24"/>
        </w:rPr>
        <w:t>z Centralnej Ewidencji</w:t>
      </w:r>
      <w:r>
        <w:rPr>
          <w:rFonts w:ascii="Garamond" w:hAnsi="Garamond"/>
          <w:sz w:val="24"/>
        </w:rPr>
        <w:t xml:space="preserve"> i Informacji o Działalności G</w:t>
      </w:r>
      <w:r w:rsidRPr="00993597">
        <w:rPr>
          <w:rFonts w:ascii="Garamond" w:hAnsi="Garamond"/>
          <w:sz w:val="24"/>
        </w:rPr>
        <w:t>ospodarczej.</w:t>
      </w:r>
    </w:p>
    <w:p w14:paraId="70DDF74C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prawa wykonywania zawodu lekarza.</w:t>
      </w:r>
    </w:p>
    <w:p w14:paraId="0E6505B7" w14:textId="21671758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lomu ukończenia </w:t>
      </w:r>
      <w:r w:rsidR="00185A7E">
        <w:rPr>
          <w:rFonts w:ascii="Garamond" w:hAnsi="Garamond"/>
          <w:sz w:val="24"/>
        </w:rPr>
        <w:t>Uniwersytetu Medycznego, lub Wydziału Medycznego lub innego uprawnionego do prowadzenia studiów lekarskich</w:t>
      </w:r>
      <w:r w:rsidR="001C3468">
        <w:rPr>
          <w:rFonts w:ascii="Garamond" w:hAnsi="Garamond"/>
          <w:sz w:val="24"/>
        </w:rPr>
        <w:t xml:space="preserve">. </w:t>
      </w:r>
      <w:r w:rsidRPr="00993597">
        <w:rPr>
          <w:rFonts w:ascii="Garamond" w:hAnsi="Garamond"/>
          <w:sz w:val="24"/>
        </w:rPr>
        <w:t>.</w:t>
      </w:r>
    </w:p>
    <w:p w14:paraId="5498EE8F" w14:textId="77777777" w:rsidR="00993597" w:rsidRPr="00993597" w:rsidRDefault="00993597" w:rsidP="00114B95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</w:t>
      </w:r>
      <w:r>
        <w:rPr>
          <w:rFonts w:ascii="Garamond" w:hAnsi="Garamond"/>
          <w:sz w:val="24"/>
        </w:rPr>
        <w:t>lomów posiadanych specjalizacji</w:t>
      </w:r>
      <w:r w:rsidR="00673D01">
        <w:rPr>
          <w:rFonts w:ascii="Garamond" w:hAnsi="Garamond"/>
          <w:sz w:val="24"/>
        </w:rPr>
        <w:t xml:space="preserve">, kursów, szkoleń. </w:t>
      </w:r>
    </w:p>
    <w:p w14:paraId="0A04BCD1" w14:textId="77777777" w:rsidR="0099359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Polisa ubezpieczenia odpowiedzialności cywilnej podmiotu wykonującego działalność leczniczą.</w:t>
      </w:r>
    </w:p>
    <w:p w14:paraId="72CC61BC" w14:textId="77777777" w:rsidR="00202011" w:rsidRDefault="00622850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świadczenie potwierdzające umiejętności wykonywania zabiegów z zakresu kardiologii </w:t>
      </w:r>
      <w:r w:rsidR="002D7544">
        <w:rPr>
          <w:rFonts w:ascii="Garamond" w:hAnsi="Garamond"/>
          <w:sz w:val="24"/>
        </w:rPr>
        <w:t xml:space="preserve"> inwazyjnej (operatora)</w:t>
      </w:r>
      <w:r>
        <w:rPr>
          <w:rFonts w:ascii="Garamond" w:hAnsi="Garamond"/>
          <w:sz w:val="24"/>
        </w:rPr>
        <w:t xml:space="preserve"> .</w:t>
      </w:r>
    </w:p>
    <w:p w14:paraId="25CE51E6" w14:textId="77777777" w:rsidR="00622850" w:rsidRDefault="00202011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pię orzeczenia lekarskiego potwierdzającego </w:t>
      </w:r>
      <w:r w:rsidR="00856F0F">
        <w:rPr>
          <w:rFonts w:ascii="Garamond" w:hAnsi="Garamond"/>
          <w:sz w:val="24"/>
        </w:rPr>
        <w:t>zdolność</w:t>
      </w:r>
      <w:r>
        <w:rPr>
          <w:rFonts w:ascii="Garamond" w:hAnsi="Garamond"/>
          <w:sz w:val="24"/>
        </w:rPr>
        <w:t xml:space="preserve"> do pracy</w:t>
      </w:r>
      <w:r w:rsidR="00856F0F">
        <w:rPr>
          <w:rFonts w:ascii="Garamond" w:hAnsi="Garamond"/>
          <w:sz w:val="24"/>
        </w:rPr>
        <w:t>.</w:t>
      </w:r>
    </w:p>
    <w:p w14:paraId="7728ADE8" w14:textId="77777777" w:rsidR="001C3468" w:rsidRPr="00EA44F7" w:rsidRDefault="001C3468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kolenia z zakresu BHP.</w:t>
      </w:r>
    </w:p>
    <w:p w14:paraId="6EA496D0" w14:textId="77777777" w:rsidR="00993597" w:rsidRPr="00EA44F7" w:rsidRDefault="00993597" w:rsidP="00114B95">
      <w:pPr>
        <w:pStyle w:val="Tekstpodstawowy2"/>
        <w:jc w:val="both"/>
        <w:rPr>
          <w:rFonts w:ascii="Garamond" w:hAnsi="Garamond"/>
          <w:b/>
          <w:sz w:val="24"/>
        </w:rPr>
      </w:pPr>
    </w:p>
    <w:p w14:paraId="3B3A9B61" w14:textId="77777777" w:rsidR="00993597" w:rsidRPr="00A91F7D" w:rsidRDefault="00993597" w:rsidP="00410871">
      <w:pPr>
        <w:pStyle w:val="Tekstpodstawowy2"/>
        <w:numPr>
          <w:ilvl w:val="0"/>
          <w:numId w:val="63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 i termin składania ofert.</w:t>
      </w:r>
    </w:p>
    <w:p w14:paraId="5267AEC8" w14:textId="77777777" w:rsidR="00993597" w:rsidRPr="00EA44F7" w:rsidRDefault="00993597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EA900A0" w14:textId="3723C82B" w:rsidR="00993597" w:rsidRDefault="00993597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 zapieczętowanej kopercie opatrzonej danymi Oferenta oraz nazwą postępowania należy złożyć lub przesłać do dni</w:t>
      </w:r>
      <w:r w:rsidRPr="00EA44F7">
        <w:rPr>
          <w:rFonts w:ascii="Garamond" w:hAnsi="Garamond"/>
          <w:sz w:val="24"/>
        </w:rPr>
        <w:t>a</w:t>
      </w:r>
      <w:r w:rsidR="00795CF5">
        <w:rPr>
          <w:rFonts w:ascii="Garamond" w:hAnsi="Garamond"/>
          <w:sz w:val="24"/>
        </w:rPr>
        <w:t xml:space="preserve">  29 stycznia 2024 </w:t>
      </w:r>
      <w:r w:rsidR="00FF7404">
        <w:rPr>
          <w:rFonts w:ascii="Garamond" w:hAnsi="Garamond"/>
          <w:sz w:val="24"/>
        </w:rPr>
        <w:t xml:space="preserve">roku </w:t>
      </w:r>
      <w:r w:rsidR="00B52C0F" w:rsidRPr="00FF7404">
        <w:rPr>
          <w:rFonts w:ascii="Garamond" w:hAnsi="Garamond"/>
          <w:sz w:val="24"/>
        </w:rPr>
        <w:t xml:space="preserve">do godziny </w:t>
      </w:r>
      <w:r w:rsidR="00A051FE">
        <w:rPr>
          <w:rFonts w:ascii="Garamond" w:hAnsi="Garamond"/>
          <w:sz w:val="24"/>
        </w:rPr>
        <w:t xml:space="preserve">9.00 </w:t>
      </w:r>
      <w:r w:rsidR="00B52C0F" w:rsidRPr="00EA44F7">
        <w:rPr>
          <w:rFonts w:ascii="Garamond" w:hAnsi="Garamond"/>
          <w:sz w:val="24"/>
        </w:rPr>
        <w:t xml:space="preserve"> </w:t>
      </w:r>
      <w:r w:rsidRPr="00C97670">
        <w:rPr>
          <w:rFonts w:ascii="Garamond" w:hAnsi="Garamond"/>
          <w:sz w:val="24"/>
        </w:rPr>
        <w:t>w</w:t>
      </w:r>
      <w:r w:rsidRPr="00EA44F7">
        <w:rPr>
          <w:rFonts w:ascii="Garamond" w:hAnsi="Garamond"/>
          <w:color w:val="FF0000"/>
          <w:sz w:val="24"/>
        </w:rPr>
        <w:t xml:space="preserve"> </w:t>
      </w:r>
      <w:r w:rsidRPr="00755011">
        <w:rPr>
          <w:rFonts w:ascii="Garamond" w:hAnsi="Garamond"/>
          <w:sz w:val="24"/>
        </w:rPr>
        <w:t>sekretariacie</w:t>
      </w:r>
      <w:r>
        <w:rPr>
          <w:rFonts w:ascii="Garamond" w:hAnsi="Garamond"/>
          <w:sz w:val="24"/>
        </w:rPr>
        <w:t xml:space="preserve"> SP ZOZ w Puławach, budynek administracji, Puławy, ul.</w:t>
      </w:r>
      <w:r w:rsidR="00B52C0F">
        <w:rPr>
          <w:rFonts w:ascii="Garamond" w:hAnsi="Garamond"/>
          <w:sz w:val="24"/>
        </w:rPr>
        <w:t xml:space="preserve"> Bema 1</w:t>
      </w:r>
      <w:r>
        <w:rPr>
          <w:rFonts w:ascii="Garamond" w:hAnsi="Garamond"/>
          <w:sz w:val="24"/>
        </w:rPr>
        <w:t xml:space="preserve">, pokój nr 1. </w:t>
      </w:r>
    </w:p>
    <w:p w14:paraId="6489EF63" w14:textId="77777777" w:rsidR="00993597" w:rsidRDefault="00993597" w:rsidP="00EA44F7">
      <w:pPr>
        <w:pStyle w:val="Tekstpodstawowy2"/>
        <w:numPr>
          <w:ilvl w:val="0"/>
          <w:numId w:val="3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a złożona po terminie zostanie odrzucona.</w:t>
      </w:r>
    </w:p>
    <w:p w14:paraId="1AB18D26" w14:textId="77777777" w:rsidR="00993597" w:rsidRDefault="00B52C0F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bór drogi pocztowej następuje na wyłączne ryzyko Przyjmującego zamówienie.</w:t>
      </w:r>
    </w:p>
    <w:p w14:paraId="288098AA" w14:textId="77777777" w:rsidR="00B52C0F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86D6B86" w14:textId="77777777" w:rsidR="00B52C0F" w:rsidRDefault="00B52C0F" w:rsidP="00B52C0F">
      <w:pPr>
        <w:pStyle w:val="Tekstpodstawowy2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 zastrzega sobie prawo do odwołania w całości lub w części konkursu ofert oraz przesunięcia terminu składania ofert.</w:t>
      </w:r>
    </w:p>
    <w:p w14:paraId="48C2F59B" w14:textId="77777777" w:rsidR="00AE299F" w:rsidRPr="00A91F7D" w:rsidRDefault="00AE299F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7A5513CC" w14:textId="77777777" w:rsidR="005923C6" w:rsidRPr="00A91F7D" w:rsidRDefault="00B52C0F" w:rsidP="00410871">
      <w:pPr>
        <w:pStyle w:val="Tekstpodstawowy2"/>
        <w:numPr>
          <w:ilvl w:val="0"/>
          <w:numId w:val="63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Kryteria ocen jakim będą podlegały złożone oferty:</w:t>
      </w:r>
    </w:p>
    <w:p w14:paraId="2CE566CE" w14:textId="77777777" w:rsidR="00B52C0F" w:rsidRPr="00EA44F7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7A5C3AD" w14:textId="77777777" w:rsidR="00D06D63" w:rsidRDefault="00B52C0F" w:rsidP="00D06D63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Udzielający zamówienia </w:t>
      </w:r>
      <w:r w:rsidR="00696FDC">
        <w:rPr>
          <w:rFonts w:ascii="Garamond" w:hAnsi="Garamond"/>
          <w:sz w:val="24"/>
        </w:rPr>
        <w:t>przyzna maksymalną liczbę punktów -100 dla Oferenta, który zaoferuje najniższą cenę za udzielanie świadczeń zdrowotnych objętych konkursem.</w:t>
      </w:r>
    </w:p>
    <w:p w14:paraId="2D50B1B2" w14:textId="77777777" w:rsidR="00AE299F" w:rsidRDefault="00B52C0F" w:rsidP="00D06D63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</w:t>
      </w:r>
      <w:r w:rsidR="00AE299F">
        <w:rPr>
          <w:rFonts w:ascii="Garamond" w:hAnsi="Garamond"/>
          <w:sz w:val="24"/>
        </w:rPr>
        <w:t>C min – cena minimalna w PLN ( najtańsza oferta)</w:t>
      </w:r>
    </w:p>
    <w:p w14:paraId="0BBDB83C" w14:textId="77777777" w:rsidR="00B52C0F" w:rsidRPr="00114B95" w:rsidRDefault="00D06D63" w:rsidP="00AE299F">
      <w:pPr>
        <w:pStyle w:val="Tekstpodstawowy2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E299F">
        <w:rPr>
          <w:rFonts w:ascii="Garamond" w:hAnsi="Garamond"/>
          <w:sz w:val="24"/>
        </w:rPr>
        <w:t xml:space="preserve">C oferty – cena oferowana w PLN( cena badanej oferty) </w:t>
      </w:r>
      <w:r w:rsidR="00B52C0F" w:rsidRPr="00114B95">
        <w:rPr>
          <w:rFonts w:ascii="Garamond" w:hAnsi="Garamond"/>
          <w:sz w:val="24"/>
        </w:rPr>
        <w:t xml:space="preserve">        </w:t>
      </w:r>
      <w:r w:rsidR="00B52C0F" w:rsidRPr="00114B95">
        <w:rPr>
          <w:rFonts w:ascii="Garamond" w:hAnsi="Garamond"/>
          <w:sz w:val="24"/>
        </w:rPr>
        <w:tab/>
        <w:t xml:space="preserve"> </w:t>
      </w:r>
    </w:p>
    <w:p w14:paraId="08517C9D" w14:textId="77777777" w:rsidR="00365792" w:rsidRDefault="00D06D63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Wartość</w:t>
      </w:r>
      <w:r w:rsidR="00AE299F">
        <w:rPr>
          <w:rFonts w:ascii="Garamond" w:hAnsi="Garamond"/>
          <w:sz w:val="24"/>
        </w:rPr>
        <w:t xml:space="preserve"> oferty C</w:t>
      </w:r>
      <w:r>
        <w:rPr>
          <w:rFonts w:ascii="Garamond" w:hAnsi="Garamond"/>
          <w:sz w:val="24"/>
        </w:rPr>
        <w:t xml:space="preserve"> </w:t>
      </w:r>
      <w:r w:rsidR="00AE299F">
        <w:rPr>
          <w:rFonts w:ascii="Garamond" w:hAnsi="Garamond"/>
          <w:sz w:val="24"/>
        </w:rPr>
        <w:t xml:space="preserve">min/oferty*100  </w:t>
      </w:r>
    </w:p>
    <w:p w14:paraId="392649F5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ena 100 </w:t>
      </w:r>
      <w:r w:rsidR="00AE299F">
        <w:rPr>
          <w:rFonts w:ascii="Garamond" w:hAnsi="Garamond"/>
          <w:sz w:val="24"/>
        </w:rPr>
        <w:t>%</w:t>
      </w:r>
    </w:p>
    <w:p w14:paraId="0CF01B51" w14:textId="77777777" w:rsidR="003D03F4" w:rsidRDefault="003D03F4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7254A7B2" w14:textId="77777777" w:rsidR="00F96F4E" w:rsidRPr="00A91F7D" w:rsidRDefault="00F96F4E" w:rsidP="00F96F4E">
      <w:p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XI. Tryb udzielania wyjaśnień, tryb składania środków odwoławczych.</w:t>
      </w:r>
    </w:p>
    <w:p w14:paraId="34B25D7D" w14:textId="77777777" w:rsidR="00F96F4E" w:rsidRPr="007C7E5C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9B947C5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sposobem przygotowania oferty itp.</w:t>
      </w:r>
    </w:p>
    <w:p w14:paraId="140335B9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sobą uprawnioną do kontaktów z Przyjmującym zamówienie jest: </w:t>
      </w:r>
    </w:p>
    <w:p w14:paraId="5A30B5EC" w14:textId="77777777" w:rsidR="00F96F4E" w:rsidRPr="007C7E5C" w:rsidRDefault="00F96F4E" w:rsidP="000948E2">
      <w:p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ab/>
        <w:t>Magdalena Tarczyńska tel.: 81</w:t>
      </w:r>
      <w:r w:rsidR="003D03F4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>45</w:t>
      </w:r>
      <w:r w:rsidR="003D03F4">
        <w:rPr>
          <w:rFonts w:ascii="Garamond" w:hAnsi="Garamond"/>
          <w:sz w:val="24"/>
        </w:rPr>
        <w:t>-</w:t>
      </w:r>
      <w:r w:rsidRPr="007C7E5C">
        <w:rPr>
          <w:rFonts w:ascii="Garamond" w:hAnsi="Garamond"/>
          <w:sz w:val="24"/>
        </w:rPr>
        <w:t>02-255</w:t>
      </w:r>
    </w:p>
    <w:p w14:paraId="19C01606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79199E3F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66D8CE52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ja rozpatruje protest i rozstrzyga protest w ciągu 7 dni od dnia jego otrzymania i udziela pisemnej odpowiedzi składającemu protest. Nieuwzględnienie protestu wymaga uzasadnienia.</w:t>
      </w:r>
    </w:p>
    <w:p w14:paraId="26700E4F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Protest złożony po terminie nie podlega rozpatrzeniu.</w:t>
      </w:r>
    </w:p>
    <w:p w14:paraId="33E1C378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>
        <w:rPr>
          <w:rFonts w:ascii="Garamond" w:hAnsi="Garamond"/>
          <w:sz w:val="24"/>
        </w:rPr>
        <w:t xml:space="preserve"> SPZOZ w Puławach</w:t>
      </w:r>
      <w:r w:rsidRPr="007C7E5C">
        <w:rPr>
          <w:rFonts w:ascii="Garamond" w:hAnsi="Garamond"/>
          <w:sz w:val="24"/>
        </w:rPr>
        <w:t>.</w:t>
      </w:r>
    </w:p>
    <w:p w14:paraId="7714931B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lastRenderedPageBreak/>
        <w:t xml:space="preserve">W przypadku uwzględnienia protestu komisja powtarza zaskarżoną czynność. </w:t>
      </w:r>
    </w:p>
    <w:p w14:paraId="6B5C5BB5" w14:textId="77777777" w:rsidR="00F96F4E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 biorący udział w postępowaniu może wnieść do Dyrektora </w:t>
      </w:r>
      <w:r>
        <w:rPr>
          <w:rFonts w:ascii="Garamond" w:hAnsi="Garamond"/>
          <w:sz w:val="24"/>
        </w:rPr>
        <w:t xml:space="preserve">SPZOZ w Puławach, </w:t>
      </w:r>
      <w:r w:rsidRPr="007C7E5C">
        <w:rPr>
          <w:rFonts w:ascii="Garamond" w:hAnsi="Garamond"/>
          <w:sz w:val="24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</w:t>
      </w:r>
      <w:r>
        <w:rPr>
          <w:rFonts w:ascii="Garamond" w:hAnsi="Garamond"/>
          <w:sz w:val="24"/>
        </w:rPr>
        <w:t>.</w:t>
      </w:r>
    </w:p>
    <w:p w14:paraId="513713FB" w14:textId="77777777" w:rsidR="000948E2" w:rsidRPr="00FC76A9" w:rsidRDefault="000948E2" w:rsidP="000948E2">
      <w:pPr>
        <w:pStyle w:val="Tekstpodstawowy2"/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49066D4F" w14:textId="77777777" w:rsidR="000948E2" w:rsidRPr="00FC76A9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) </w:t>
      </w:r>
      <w:r w:rsidRPr="00FC76A9">
        <w:rPr>
          <w:rFonts w:ascii="Garamond" w:hAnsi="Garamond"/>
          <w:sz w:val="24"/>
        </w:rPr>
        <w:t>wybór trybu postępowania;</w:t>
      </w:r>
    </w:p>
    <w:p w14:paraId="169C4379" w14:textId="77777777" w:rsidR="000948E2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niedokonanie wyboru świadczeniodawcy;</w:t>
      </w:r>
    </w:p>
    <w:p w14:paraId="03D52F49" w14:textId="77777777" w:rsidR="00F96F4E" w:rsidRDefault="000948E2" w:rsidP="0027721E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unieważnienie postępowania w sprawie zawarcia umowy.</w:t>
      </w:r>
    </w:p>
    <w:p w14:paraId="2483AB15" w14:textId="77777777" w:rsidR="000948E2" w:rsidRPr="007C7E5C" w:rsidRDefault="000948E2" w:rsidP="00F96F4E">
      <w:pPr>
        <w:jc w:val="both"/>
        <w:rPr>
          <w:rFonts w:ascii="Garamond" w:hAnsi="Garamond"/>
          <w:sz w:val="24"/>
        </w:rPr>
      </w:pPr>
    </w:p>
    <w:p w14:paraId="6A471ADE" w14:textId="77777777" w:rsidR="00F96F4E" w:rsidRPr="00A91F7D" w:rsidRDefault="00F96F4E" w:rsidP="00F96F4E">
      <w:pPr>
        <w:numPr>
          <w:ilvl w:val="0"/>
          <w:numId w:val="27"/>
        </w:numPr>
        <w:ind w:left="709" w:hanging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Tryb wprowadzania zmian w MISZWKO </w:t>
      </w:r>
    </w:p>
    <w:p w14:paraId="44DEB979" w14:textId="77777777" w:rsidR="00F96F4E" w:rsidRPr="007C7E5C" w:rsidRDefault="00F96F4E" w:rsidP="00F96F4E">
      <w:pPr>
        <w:ind w:left="1080"/>
        <w:jc w:val="both"/>
        <w:rPr>
          <w:rFonts w:ascii="Garamond" w:hAnsi="Garamond"/>
          <w:b/>
          <w:sz w:val="24"/>
          <w:u w:val="single"/>
        </w:rPr>
      </w:pPr>
    </w:p>
    <w:p w14:paraId="2F7E3658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szczególnie uzasadnionych przypadkach, przed upływem terminu składania ofert, Udzielający Zamówieni</w:t>
      </w:r>
      <w:r>
        <w:rPr>
          <w:rFonts w:ascii="Garamond" w:hAnsi="Garamond"/>
          <w:sz w:val="24"/>
        </w:rPr>
        <w:t>a</w:t>
      </w:r>
      <w:r w:rsidRPr="007C7E5C">
        <w:rPr>
          <w:rFonts w:ascii="Garamond" w:hAnsi="Garamond"/>
          <w:sz w:val="24"/>
        </w:rPr>
        <w:t xml:space="preserve"> może zmienić lub zmodyfikować niniejsze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raz zakres świadczeń objętych postępowaniem konkursowym.</w:t>
      </w:r>
    </w:p>
    <w:p w14:paraId="17F78A37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 dokonanej zmianie lub modyfikacji Udzielający Zamówienia zawiadomi niezwłocznie uczestników postępowania konkursowego zamieszczając informacje na swojej stronie internetowej.</w:t>
      </w:r>
    </w:p>
    <w:p w14:paraId="0E7E14F5" w14:textId="77777777" w:rsidR="00F96F4E" w:rsidRDefault="00F96F4E" w:rsidP="00F96F4E">
      <w:pPr>
        <w:numPr>
          <w:ilvl w:val="0"/>
          <w:numId w:val="52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W przypadku gdy wymagana zmiana lub modyfikacja będzie istotna Udzielający Zamówienie może przedłużyć termin do składania ofert</w:t>
      </w:r>
      <w:r>
        <w:rPr>
          <w:rFonts w:ascii="Garamond" w:hAnsi="Garamond"/>
          <w:sz w:val="24"/>
        </w:rPr>
        <w:t>.</w:t>
      </w:r>
    </w:p>
    <w:p w14:paraId="15F6BE98" w14:textId="77777777" w:rsidR="00F96F4E" w:rsidRPr="00552471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5FA7A8D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Odrzucenie oferty</w:t>
      </w:r>
    </w:p>
    <w:p w14:paraId="653C48F0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Niezależnie od postanowień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drzuca się ofertę :</w:t>
      </w:r>
    </w:p>
    <w:p w14:paraId="54C71799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łożoną przez Oferenta po terminie,</w:t>
      </w:r>
    </w:p>
    <w:p w14:paraId="74E11E7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awierająca nieprawdziwe informacje,</w:t>
      </w:r>
    </w:p>
    <w:p w14:paraId="7B5A01C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nie określił przedmiotu oferty lub nie podał ceny świadczeń ,</w:t>
      </w:r>
    </w:p>
    <w:p w14:paraId="4702638A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zawiera rażąco niską cenę w stosunku do przedmiotu zamówienia,</w:t>
      </w:r>
    </w:p>
    <w:p w14:paraId="41B18CE9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jest nieważna na podstawie odrębnych przepisów,</w:t>
      </w:r>
    </w:p>
    <w:p w14:paraId="53779013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złożył ofertę alternatywną,</w:t>
      </w:r>
    </w:p>
    <w:p w14:paraId="2CDF030B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lub oferta nie spełnia warunków określonych przepisami prawa lub określonych przez Udzielającego zamówienia,</w:t>
      </w:r>
    </w:p>
    <w:p w14:paraId="0284842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złożoną przez Oferenta, z którym Udzielający zamówienia rozwiązał umowę w określonym rodzaju lub zakresie z przyczyn leżących po stronie </w:t>
      </w:r>
      <w:r>
        <w:rPr>
          <w:rFonts w:ascii="Garamond" w:hAnsi="Garamond"/>
          <w:sz w:val="24"/>
        </w:rPr>
        <w:t>Oferenta</w:t>
      </w:r>
      <w:r w:rsidRPr="007C7E5C">
        <w:rPr>
          <w:rFonts w:ascii="Garamond" w:hAnsi="Garamond"/>
          <w:sz w:val="24"/>
        </w:rPr>
        <w:t>.</w:t>
      </w:r>
    </w:p>
    <w:p w14:paraId="30CFA19E" w14:textId="77777777" w:rsidR="00F96F4E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przypadku gdy braki, o których mowa w ust. 1 dotyczą tylko części oferty, ofertę można odrzucić w części dotkniętej brakiem.</w:t>
      </w:r>
    </w:p>
    <w:p w14:paraId="2877FA20" w14:textId="77777777" w:rsidR="006F2938" w:rsidRPr="007C7E5C" w:rsidRDefault="006F2938" w:rsidP="00827DC1">
      <w:pPr>
        <w:pStyle w:val="Tekstpodstawowy2"/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B07A8D">
        <w:rPr>
          <w:rFonts w:ascii="Garamond" w:hAnsi="Garamond"/>
          <w:sz w:val="24"/>
        </w:rPr>
        <w:t>W przypadku gdy Oferent nie przedstawił wszystkich wymaganych dokumentów lub gdy oferta zawiera braki formalne, komisja wzywa Oferenta do usunięcia tych braków w wyznaczonym terminie pod rygorem odrzucenia oferty.</w:t>
      </w:r>
      <w:r w:rsidR="00B07A8D" w:rsidRPr="00B07A8D">
        <w:rPr>
          <w:rFonts w:ascii="Garamond" w:hAnsi="Garamond"/>
          <w:sz w:val="24"/>
        </w:rPr>
        <w:t xml:space="preserve"> </w:t>
      </w:r>
    </w:p>
    <w:p w14:paraId="1DC3724C" w14:textId="77777777" w:rsidR="00F96F4E" w:rsidRDefault="00F96F4E" w:rsidP="00F96F4E">
      <w:pPr>
        <w:jc w:val="both"/>
        <w:rPr>
          <w:rFonts w:ascii="Garamond" w:hAnsi="Garamond"/>
          <w:sz w:val="24"/>
        </w:rPr>
      </w:pPr>
    </w:p>
    <w:p w14:paraId="6E048AD3" w14:textId="77777777" w:rsidR="00BA2339" w:rsidRPr="007C7E5C" w:rsidRDefault="00BA2339" w:rsidP="00F96F4E">
      <w:pPr>
        <w:jc w:val="both"/>
        <w:rPr>
          <w:rFonts w:ascii="Garamond" w:hAnsi="Garamond"/>
          <w:sz w:val="24"/>
        </w:rPr>
      </w:pPr>
    </w:p>
    <w:p w14:paraId="3F4EA9DA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Unieważnienie postępowania</w:t>
      </w:r>
    </w:p>
    <w:p w14:paraId="47D6EAEF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Dyrektor SP ZOZ w Puławach unieważnia postępowanie w sprawie zawarcia umowy o udzielenie świadczeń opieki zdrowotnej gdy:</w:t>
      </w:r>
    </w:p>
    <w:p w14:paraId="1AFFAB64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ie wpłynęła żadna oferta;</w:t>
      </w:r>
    </w:p>
    <w:p w14:paraId="5D5EE9A0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płynęła jedna oferta niepodlegająca odrzuceniu, z zastrzeżeniem ust. 2;</w:t>
      </w:r>
    </w:p>
    <w:p w14:paraId="1D359836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drzucono wszystkie oferty;</w:t>
      </w:r>
    </w:p>
    <w:p w14:paraId="2C1D177A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wota najkorzystniejszej oferty przewyższa kwotę, którą  Udzielający zamówienia przeznaczył na finansowanie świadczeń zdrowotnych w danym postępowaniu;</w:t>
      </w:r>
    </w:p>
    <w:p w14:paraId="731A5E36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559D34FA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lastRenderedPageBreak/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0B06424D" w14:textId="77777777" w:rsidR="00F96F4E" w:rsidRPr="007C7E5C" w:rsidRDefault="00F96F4E" w:rsidP="00F96F4E">
      <w:pPr>
        <w:ind w:left="720"/>
        <w:jc w:val="both"/>
        <w:rPr>
          <w:rFonts w:ascii="Garamond" w:hAnsi="Garamond"/>
          <w:sz w:val="24"/>
        </w:rPr>
      </w:pPr>
    </w:p>
    <w:p w14:paraId="0A2A3188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, termin i tryb otwarcia ofert. Rozstrzygnięcie konkursu</w:t>
      </w:r>
    </w:p>
    <w:p w14:paraId="0FBAF2AB" w14:textId="1AFE1FDA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yjne otwarcie o</w:t>
      </w:r>
      <w:r w:rsidR="00673D01">
        <w:rPr>
          <w:rFonts w:ascii="Garamond" w:hAnsi="Garamond"/>
          <w:sz w:val="24"/>
        </w:rPr>
        <w:t>fert nastąpi w dniu</w:t>
      </w:r>
      <w:r w:rsidR="00795CF5">
        <w:rPr>
          <w:rFonts w:ascii="Garamond" w:hAnsi="Garamond"/>
          <w:sz w:val="24"/>
        </w:rPr>
        <w:t xml:space="preserve"> 29 stycznia 2024 </w:t>
      </w:r>
      <w:r w:rsidR="00E52A6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roku </w:t>
      </w:r>
      <w:r w:rsidRPr="007C7E5C">
        <w:rPr>
          <w:rFonts w:ascii="Garamond" w:hAnsi="Garamond"/>
          <w:sz w:val="24"/>
        </w:rPr>
        <w:t>o godz.</w:t>
      </w:r>
      <w:r w:rsidR="00A051FE">
        <w:rPr>
          <w:rFonts w:ascii="Garamond" w:hAnsi="Garamond"/>
          <w:sz w:val="24"/>
        </w:rPr>
        <w:t xml:space="preserve"> 9.30 </w:t>
      </w:r>
      <w:r w:rsidRPr="007C7E5C">
        <w:rPr>
          <w:rFonts w:ascii="Garamond" w:hAnsi="Garamond"/>
          <w:sz w:val="24"/>
        </w:rPr>
        <w:t xml:space="preserve">w siedzibie Udzielającego zamówienia, budynek </w:t>
      </w:r>
      <w:r>
        <w:rPr>
          <w:rFonts w:ascii="Garamond" w:hAnsi="Garamond"/>
          <w:sz w:val="24"/>
        </w:rPr>
        <w:t xml:space="preserve"> administracji </w:t>
      </w:r>
      <w:r w:rsidRPr="007C7E5C">
        <w:rPr>
          <w:rFonts w:ascii="Garamond" w:hAnsi="Garamond"/>
          <w:sz w:val="24"/>
        </w:rPr>
        <w:t xml:space="preserve">, pokój </w:t>
      </w:r>
      <w:r>
        <w:rPr>
          <w:rFonts w:ascii="Garamond" w:hAnsi="Garamond"/>
          <w:sz w:val="24"/>
        </w:rPr>
        <w:t>1</w:t>
      </w:r>
      <w:r w:rsidR="00A91F7D">
        <w:rPr>
          <w:rFonts w:ascii="Garamond" w:hAnsi="Garamond"/>
          <w:sz w:val="24"/>
        </w:rPr>
        <w:t>0</w:t>
      </w:r>
      <w:r w:rsidRPr="007C7E5C">
        <w:rPr>
          <w:rFonts w:ascii="Garamond" w:hAnsi="Garamond"/>
          <w:sz w:val="24"/>
        </w:rPr>
        <w:t>.</w:t>
      </w:r>
    </w:p>
    <w:p w14:paraId="11FC4FCF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7C7E5C">
        <w:rPr>
          <w:rFonts w:ascii="Garamond" w:hAnsi="Garamond"/>
          <w:sz w:val="24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a które zostały odrzucone.</w:t>
      </w:r>
      <w:r w:rsidRPr="007C7E5C">
        <w:rPr>
          <w:rFonts w:ascii="Tahoma" w:hAnsi="Tahoma"/>
          <w:sz w:val="28"/>
        </w:rPr>
        <w:t xml:space="preserve"> </w:t>
      </w:r>
      <w:r w:rsidRPr="007C7E5C">
        <w:rPr>
          <w:rFonts w:ascii="Garamond" w:hAnsi="Garamond"/>
          <w:sz w:val="24"/>
        </w:rPr>
        <w:t xml:space="preserve">Szczegółowy tryb funkcjonowania Komisji określa Regulamin </w:t>
      </w:r>
      <w:r w:rsidRPr="007C7E5C">
        <w:rPr>
          <w:rFonts w:ascii="Garamond" w:hAnsi="Garamond"/>
          <w:sz w:val="24"/>
          <w:szCs w:val="24"/>
        </w:rPr>
        <w:t xml:space="preserve">Komisji Konkursowej stanowiący Załącznik nr IV do niniejszych </w:t>
      </w:r>
      <w:proofErr w:type="spellStart"/>
      <w:r w:rsidRPr="007C7E5C">
        <w:rPr>
          <w:rFonts w:ascii="Garamond" w:hAnsi="Garamond"/>
          <w:sz w:val="24"/>
          <w:szCs w:val="24"/>
        </w:rPr>
        <w:t>MIiSZWKO</w:t>
      </w:r>
      <w:proofErr w:type="spellEnd"/>
      <w:r w:rsidRPr="007C7E5C">
        <w:rPr>
          <w:rFonts w:ascii="Garamond" w:hAnsi="Garamond"/>
          <w:sz w:val="24"/>
          <w:szCs w:val="24"/>
        </w:rPr>
        <w:t>.</w:t>
      </w:r>
    </w:p>
    <w:p w14:paraId="178E68D5" w14:textId="77777777" w:rsidR="00F96F4E" w:rsidRPr="00B07A8D" w:rsidRDefault="00F96F4E" w:rsidP="00B07A8D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B07A8D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B07A8D">
        <w:rPr>
          <w:rFonts w:ascii="Arial" w:hAnsi="Arial" w:cs="Arial"/>
        </w:rPr>
        <w:t>.</w:t>
      </w:r>
    </w:p>
    <w:p w14:paraId="4D58626F" w14:textId="77777777" w:rsidR="00F96F4E" w:rsidRPr="00B07A8D" w:rsidRDefault="00F96F4E" w:rsidP="00B07A8D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B07A8D">
        <w:rPr>
          <w:rFonts w:ascii="Garamond" w:hAnsi="Garamond"/>
          <w:sz w:val="24"/>
        </w:rPr>
        <w:t xml:space="preserve">O rozstrzygnięciu konkursu zostaną powiadomieni na piśmie wszyscy uczestnicy postępowania, którzy złożyli ważne oferty. </w:t>
      </w:r>
    </w:p>
    <w:p w14:paraId="52C518DC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Rozstrzygnięcie konkursu wymaga do swej ważności zatwierdzenia go przez Dyrektora SP ZOZ w Puławach</w:t>
      </w:r>
    </w:p>
    <w:p w14:paraId="6E579645" w14:textId="77777777" w:rsidR="00A91F7D" w:rsidRPr="00000F4F" w:rsidRDefault="00A91F7D" w:rsidP="00A91F7D">
      <w:pPr>
        <w:ind w:left="720"/>
        <w:jc w:val="both"/>
        <w:rPr>
          <w:rFonts w:ascii="Garamond" w:hAnsi="Garamond"/>
          <w:sz w:val="24"/>
        </w:rPr>
      </w:pPr>
    </w:p>
    <w:p w14:paraId="312CD9EA" w14:textId="77777777" w:rsidR="00F96F4E" w:rsidRPr="00A91F7D" w:rsidRDefault="00F96F4E" w:rsidP="00F96F4E">
      <w:pPr>
        <w:numPr>
          <w:ilvl w:val="0"/>
          <w:numId w:val="27"/>
        </w:numPr>
        <w:rPr>
          <w:rFonts w:ascii="Garamond" w:hAnsi="Garamond"/>
          <w:sz w:val="24"/>
        </w:rPr>
      </w:pPr>
      <w:r w:rsidRPr="00A91F7D">
        <w:rPr>
          <w:rFonts w:ascii="Garamond" w:hAnsi="Garamond"/>
          <w:b/>
          <w:sz w:val="24"/>
        </w:rPr>
        <w:t>Zawarcie umów</w:t>
      </w:r>
    </w:p>
    <w:p w14:paraId="20B0C1CC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.</w:t>
      </w:r>
    </w:p>
    <w:p w14:paraId="38077624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ata zawarcia umowy będzie podana w ogłoszeniu o  rozstrzygnięciu konkursu ofert.</w:t>
      </w:r>
    </w:p>
    <w:p w14:paraId="114C246A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311DA81D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59C71D73" w14:textId="77777777" w:rsidR="00F96F4E" w:rsidRDefault="00F96F4E" w:rsidP="00F96F4E">
      <w:pPr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                                                                               </w:t>
      </w:r>
    </w:p>
    <w:p w14:paraId="46C1B877" w14:textId="77777777" w:rsidR="00F96F4E" w:rsidRDefault="00F96F4E" w:rsidP="00F96F4E">
      <w:pPr>
        <w:jc w:val="center"/>
        <w:rPr>
          <w:rFonts w:ascii="Garamond" w:hAnsi="Garamond"/>
          <w:sz w:val="24"/>
        </w:rPr>
      </w:pPr>
    </w:p>
    <w:p w14:paraId="10CE9875" w14:textId="77777777" w:rsidR="00F96F4E" w:rsidRPr="007C7E5C" w:rsidRDefault="00F96F4E" w:rsidP="00F96F4E">
      <w:pPr>
        <w:ind w:left="4248" w:firstLine="708"/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Podpis</w:t>
      </w:r>
      <w:r w:rsidRPr="007C7E5C">
        <w:rPr>
          <w:rFonts w:ascii="Garamond" w:hAnsi="Garamond"/>
          <w:sz w:val="24"/>
        </w:rPr>
        <w:t xml:space="preserve"> i pieczęć Dyrektora</w:t>
      </w:r>
    </w:p>
    <w:p w14:paraId="60BB7135" w14:textId="77777777" w:rsidR="00F96F4E" w:rsidRPr="00A50FB5" w:rsidRDefault="00F96F4E" w:rsidP="00F96F4E">
      <w:pPr>
        <w:jc w:val="both"/>
        <w:rPr>
          <w:rFonts w:ascii="Garamond" w:hAnsi="Garamond"/>
          <w:b/>
          <w:sz w:val="24"/>
        </w:rPr>
      </w:pP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  <w:t>………………………….</w:t>
      </w:r>
    </w:p>
    <w:p w14:paraId="11F2DAA5" w14:textId="77777777" w:rsidR="00867C3B" w:rsidRPr="00EA44F7" w:rsidRDefault="00867C3B" w:rsidP="00EA44F7">
      <w:pPr>
        <w:pStyle w:val="Tekstpodstawowy2"/>
        <w:jc w:val="both"/>
        <w:rPr>
          <w:rFonts w:ascii="Garamond" w:hAnsi="Garamond"/>
          <w:sz w:val="24"/>
        </w:rPr>
      </w:pPr>
    </w:p>
    <w:sectPr w:rsidR="00867C3B" w:rsidRPr="00EA44F7" w:rsidSect="00925862">
      <w:footerReference w:type="even" r:id="rId8"/>
      <w:footerReference w:type="default" r:id="rId9"/>
      <w:pgSz w:w="11906" w:h="16838"/>
      <w:pgMar w:top="964" w:right="1418" w:bottom="96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8F32" w14:textId="77777777" w:rsidR="00B8053F" w:rsidRDefault="00B8053F">
      <w:r>
        <w:separator/>
      </w:r>
    </w:p>
  </w:endnote>
  <w:endnote w:type="continuationSeparator" w:id="0">
    <w:p w14:paraId="23F6FB1B" w14:textId="77777777" w:rsidR="00B8053F" w:rsidRDefault="00B8053F">
      <w:r>
        <w:continuationSeparator/>
      </w:r>
    </w:p>
  </w:endnote>
  <w:endnote w:type="continuationNotice" w:id="1">
    <w:p w14:paraId="47A14298" w14:textId="77777777" w:rsidR="00B8053F" w:rsidRDefault="00B8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D04" w14:textId="77777777" w:rsidR="0012227B" w:rsidRDefault="005954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2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1DED3A" w14:textId="77777777" w:rsidR="0012227B" w:rsidRDefault="0012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3DEC" w14:textId="77777777" w:rsidR="0012227B" w:rsidRDefault="005954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A8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35358C8" w14:textId="77777777" w:rsidR="0012227B" w:rsidRDefault="0012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115F" w14:textId="77777777" w:rsidR="00B8053F" w:rsidRDefault="00B8053F">
      <w:r>
        <w:separator/>
      </w:r>
    </w:p>
  </w:footnote>
  <w:footnote w:type="continuationSeparator" w:id="0">
    <w:p w14:paraId="1D6B3BBA" w14:textId="77777777" w:rsidR="00B8053F" w:rsidRDefault="00B8053F">
      <w:r>
        <w:continuationSeparator/>
      </w:r>
    </w:p>
  </w:footnote>
  <w:footnote w:type="continuationNotice" w:id="1">
    <w:p w14:paraId="49A8BDA6" w14:textId="77777777" w:rsidR="00B8053F" w:rsidRDefault="00B80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7E"/>
    <w:multiLevelType w:val="hybridMultilevel"/>
    <w:tmpl w:val="D8F241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37B55"/>
    <w:multiLevelType w:val="hybridMultilevel"/>
    <w:tmpl w:val="D9F2D4CE"/>
    <w:lvl w:ilvl="0" w:tplc="003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22D"/>
    <w:multiLevelType w:val="hybridMultilevel"/>
    <w:tmpl w:val="F1585A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5D75B4"/>
    <w:multiLevelType w:val="hybridMultilevel"/>
    <w:tmpl w:val="3AB8EF82"/>
    <w:lvl w:ilvl="0" w:tplc="1450B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302BC6"/>
    <w:multiLevelType w:val="singleLevel"/>
    <w:tmpl w:val="3982A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A033BC1"/>
    <w:multiLevelType w:val="hybridMultilevel"/>
    <w:tmpl w:val="F1D07FF6"/>
    <w:lvl w:ilvl="0" w:tplc="13AC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1C4"/>
    <w:multiLevelType w:val="multilevel"/>
    <w:tmpl w:val="543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6171D8"/>
    <w:multiLevelType w:val="hybridMultilevel"/>
    <w:tmpl w:val="E2E8A072"/>
    <w:lvl w:ilvl="0" w:tplc="D1A2C3DA">
      <w:start w:val="8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3B24285"/>
    <w:multiLevelType w:val="hybridMultilevel"/>
    <w:tmpl w:val="62D27D36"/>
    <w:lvl w:ilvl="0" w:tplc="15AE08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368"/>
    <w:multiLevelType w:val="hybridMultilevel"/>
    <w:tmpl w:val="DE8A08C6"/>
    <w:lvl w:ilvl="0" w:tplc="E7CE5B8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D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9203D"/>
    <w:multiLevelType w:val="hybridMultilevel"/>
    <w:tmpl w:val="693A6156"/>
    <w:lvl w:ilvl="0" w:tplc="D0F49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0E4A"/>
    <w:multiLevelType w:val="hybridMultilevel"/>
    <w:tmpl w:val="6CC41B22"/>
    <w:lvl w:ilvl="0" w:tplc="662058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2F4"/>
    <w:multiLevelType w:val="hybridMultilevel"/>
    <w:tmpl w:val="D9D8D0C6"/>
    <w:lvl w:ilvl="0" w:tplc="AECE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759B"/>
    <w:multiLevelType w:val="hybridMultilevel"/>
    <w:tmpl w:val="58FE69E2"/>
    <w:lvl w:ilvl="0" w:tplc="A24235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88C"/>
    <w:multiLevelType w:val="hybridMultilevel"/>
    <w:tmpl w:val="226E4BA0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0B29"/>
    <w:multiLevelType w:val="hybridMultilevel"/>
    <w:tmpl w:val="4DA8A492"/>
    <w:lvl w:ilvl="0" w:tplc="197E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FF63D46"/>
    <w:multiLevelType w:val="hybridMultilevel"/>
    <w:tmpl w:val="AF1A2826"/>
    <w:lvl w:ilvl="0" w:tplc="AA0E8EC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05567C5"/>
    <w:multiLevelType w:val="singleLevel"/>
    <w:tmpl w:val="6494225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42702AC"/>
    <w:multiLevelType w:val="hybridMultilevel"/>
    <w:tmpl w:val="5B402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23862"/>
    <w:multiLevelType w:val="hybridMultilevel"/>
    <w:tmpl w:val="20B4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C2D7E"/>
    <w:multiLevelType w:val="hybridMultilevel"/>
    <w:tmpl w:val="2F32FCFC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3306F"/>
    <w:multiLevelType w:val="hybridMultilevel"/>
    <w:tmpl w:val="B75E3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9E027A"/>
    <w:multiLevelType w:val="hybridMultilevel"/>
    <w:tmpl w:val="9D9C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A76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74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93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343FC1"/>
    <w:multiLevelType w:val="multilevel"/>
    <w:tmpl w:val="052CA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9022C9"/>
    <w:multiLevelType w:val="multilevel"/>
    <w:tmpl w:val="DA56C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35" w15:restartNumberingAfterBreak="0">
    <w:nsid w:val="4BC74445"/>
    <w:multiLevelType w:val="hybridMultilevel"/>
    <w:tmpl w:val="0F9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10056"/>
    <w:multiLevelType w:val="multilevel"/>
    <w:tmpl w:val="2FAAD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D2A7C"/>
    <w:multiLevelType w:val="hybridMultilevel"/>
    <w:tmpl w:val="DF1E23E6"/>
    <w:lvl w:ilvl="0" w:tplc="2D6A86A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97A77BF"/>
    <w:multiLevelType w:val="hybridMultilevel"/>
    <w:tmpl w:val="79B6AC92"/>
    <w:lvl w:ilvl="0" w:tplc="1158A48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733C1"/>
    <w:multiLevelType w:val="hybridMultilevel"/>
    <w:tmpl w:val="0734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542CB"/>
    <w:multiLevelType w:val="singleLevel"/>
    <w:tmpl w:val="A9AA66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57AFC"/>
    <w:multiLevelType w:val="hybridMultilevel"/>
    <w:tmpl w:val="D03E5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734038"/>
    <w:multiLevelType w:val="hybridMultilevel"/>
    <w:tmpl w:val="DCB8FDAC"/>
    <w:lvl w:ilvl="0" w:tplc="6C86CC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9B57FF1"/>
    <w:multiLevelType w:val="multilevel"/>
    <w:tmpl w:val="0A9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6A4F146E"/>
    <w:multiLevelType w:val="multilevel"/>
    <w:tmpl w:val="B906C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7104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2072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  <w:b w:val="0"/>
      </w:rPr>
    </w:lvl>
  </w:abstractNum>
  <w:abstractNum w:abstractNumId="48" w15:restartNumberingAfterBreak="0">
    <w:nsid w:val="6BBE2869"/>
    <w:multiLevelType w:val="hybridMultilevel"/>
    <w:tmpl w:val="D60637D2"/>
    <w:lvl w:ilvl="0" w:tplc="3D2658D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E3A79C0"/>
    <w:multiLevelType w:val="hybridMultilevel"/>
    <w:tmpl w:val="549A310A"/>
    <w:lvl w:ilvl="0" w:tplc="DD1CF3D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56289CD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A7595"/>
    <w:multiLevelType w:val="hybridMultilevel"/>
    <w:tmpl w:val="AC1E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769DD"/>
    <w:multiLevelType w:val="hybridMultilevel"/>
    <w:tmpl w:val="B25035EC"/>
    <w:lvl w:ilvl="0" w:tplc="20DE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F78DA"/>
    <w:multiLevelType w:val="hybridMultilevel"/>
    <w:tmpl w:val="7FC8B206"/>
    <w:lvl w:ilvl="0" w:tplc="2B06E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24354"/>
    <w:multiLevelType w:val="hybridMultilevel"/>
    <w:tmpl w:val="6F8CEFBC"/>
    <w:lvl w:ilvl="0" w:tplc="0454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6E22C2"/>
    <w:multiLevelType w:val="multilevel"/>
    <w:tmpl w:val="2EF038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A266E1"/>
    <w:multiLevelType w:val="hybridMultilevel"/>
    <w:tmpl w:val="F05A6466"/>
    <w:lvl w:ilvl="0" w:tplc="CD9E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1B4FF0"/>
    <w:multiLevelType w:val="hybridMultilevel"/>
    <w:tmpl w:val="EFBED310"/>
    <w:lvl w:ilvl="0" w:tplc="D280F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84F4813"/>
    <w:multiLevelType w:val="hybridMultilevel"/>
    <w:tmpl w:val="A06034A2"/>
    <w:lvl w:ilvl="0" w:tplc="6E7CF75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8F93086"/>
    <w:multiLevelType w:val="singleLevel"/>
    <w:tmpl w:val="D09A2504"/>
    <w:lvl w:ilvl="0">
      <w:start w:val="1"/>
      <w:numFmt w:val="decimal"/>
      <w:lvlText w:val="%1"/>
      <w:legacy w:legacy="1" w:legacySpace="0" w:legacyIndent="0"/>
      <w:lvlJc w:val="left"/>
      <w:pPr>
        <w:ind w:left="142" w:firstLine="0"/>
      </w:pPr>
    </w:lvl>
  </w:abstractNum>
  <w:abstractNum w:abstractNumId="59" w15:restartNumberingAfterBreak="0">
    <w:nsid w:val="79601808"/>
    <w:multiLevelType w:val="hybridMultilevel"/>
    <w:tmpl w:val="70C0FCC0"/>
    <w:lvl w:ilvl="0" w:tplc="53F676C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61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B3461"/>
    <w:multiLevelType w:val="multilevel"/>
    <w:tmpl w:val="73422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63" w15:restartNumberingAfterBreak="0">
    <w:nsid w:val="7F5708AA"/>
    <w:multiLevelType w:val="hybridMultilevel"/>
    <w:tmpl w:val="FBBC0D76"/>
    <w:lvl w:ilvl="0" w:tplc="CD0E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86378">
    <w:abstractNumId w:val="33"/>
  </w:num>
  <w:num w:numId="2" w16cid:durableId="763840161">
    <w:abstractNumId w:val="6"/>
  </w:num>
  <w:num w:numId="3" w16cid:durableId="1909072941">
    <w:abstractNumId w:val="32"/>
  </w:num>
  <w:num w:numId="4" w16cid:durableId="1034620375">
    <w:abstractNumId w:val="10"/>
  </w:num>
  <w:num w:numId="5" w16cid:durableId="2104953943">
    <w:abstractNumId w:val="31"/>
  </w:num>
  <w:num w:numId="6" w16cid:durableId="882252534">
    <w:abstractNumId w:val="41"/>
  </w:num>
  <w:num w:numId="7" w16cid:durableId="1814561123">
    <w:abstractNumId w:val="4"/>
  </w:num>
  <w:num w:numId="8" w16cid:durableId="1709337188">
    <w:abstractNumId w:val="57"/>
  </w:num>
  <w:num w:numId="9" w16cid:durableId="1113522379">
    <w:abstractNumId w:val="2"/>
  </w:num>
  <w:num w:numId="10" w16cid:durableId="598300036">
    <w:abstractNumId w:val="54"/>
  </w:num>
  <w:num w:numId="11" w16cid:durableId="1570455135">
    <w:abstractNumId w:val="53"/>
  </w:num>
  <w:num w:numId="12" w16cid:durableId="1829443532">
    <w:abstractNumId w:val="18"/>
  </w:num>
  <w:num w:numId="13" w16cid:durableId="740368198">
    <w:abstractNumId w:val="28"/>
  </w:num>
  <w:num w:numId="14" w16cid:durableId="288046849">
    <w:abstractNumId w:val="58"/>
    <w:lvlOverride w:ilvl="0">
      <w:startOverride w:val="1"/>
    </w:lvlOverride>
  </w:num>
  <w:num w:numId="15" w16cid:durableId="2071801727">
    <w:abstractNumId w:val="58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16" w16cid:durableId="1781335404">
    <w:abstractNumId w:val="24"/>
    <w:lvlOverride w:ilvl="0">
      <w:startOverride w:val="1"/>
    </w:lvlOverride>
  </w:num>
  <w:num w:numId="17" w16cid:durableId="1024939496">
    <w:abstractNumId w:val="9"/>
  </w:num>
  <w:num w:numId="18" w16cid:durableId="6527612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17681">
    <w:abstractNumId w:val="17"/>
  </w:num>
  <w:num w:numId="20" w16cid:durableId="960309081">
    <w:abstractNumId w:val="60"/>
  </w:num>
  <w:num w:numId="21" w16cid:durableId="126239080">
    <w:abstractNumId w:val="46"/>
  </w:num>
  <w:num w:numId="22" w16cid:durableId="1469740514">
    <w:abstractNumId w:val="20"/>
  </w:num>
  <w:num w:numId="23" w16cid:durableId="445581116">
    <w:abstractNumId w:val="19"/>
  </w:num>
  <w:num w:numId="24" w16cid:durableId="1606765556">
    <w:abstractNumId w:val="26"/>
  </w:num>
  <w:num w:numId="25" w16cid:durableId="1540776335">
    <w:abstractNumId w:val="63"/>
  </w:num>
  <w:num w:numId="26" w16cid:durableId="913247653">
    <w:abstractNumId w:val="61"/>
  </w:num>
  <w:num w:numId="27" w16cid:durableId="1369456297">
    <w:abstractNumId w:val="39"/>
  </w:num>
  <w:num w:numId="28" w16cid:durableId="254871126">
    <w:abstractNumId w:val="7"/>
  </w:num>
  <w:num w:numId="29" w16cid:durableId="1192571923">
    <w:abstractNumId w:val="59"/>
  </w:num>
  <w:num w:numId="30" w16cid:durableId="740635078">
    <w:abstractNumId w:val="40"/>
  </w:num>
  <w:num w:numId="31" w16cid:durableId="750812116">
    <w:abstractNumId w:val="8"/>
  </w:num>
  <w:num w:numId="32" w16cid:durableId="658844089">
    <w:abstractNumId w:val="44"/>
  </w:num>
  <w:num w:numId="33" w16cid:durableId="448936772">
    <w:abstractNumId w:val="25"/>
  </w:num>
  <w:num w:numId="34" w16cid:durableId="2126119343">
    <w:abstractNumId w:val="0"/>
  </w:num>
  <w:num w:numId="35" w16cid:durableId="1370911476">
    <w:abstractNumId w:val="12"/>
  </w:num>
  <w:num w:numId="36" w16cid:durableId="1409038191">
    <w:abstractNumId w:val="29"/>
  </w:num>
  <w:num w:numId="37" w16cid:durableId="1387487555">
    <w:abstractNumId w:val="1"/>
  </w:num>
  <w:num w:numId="38" w16cid:durableId="129596351">
    <w:abstractNumId w:val="11"/>
  </w:num>
  <w:num w:numId="39" w16cid:durableId="1106198493">
    <w:abstractNumId w:val="51"/>
  </w:num>
  <w:num w:numId="40" w16cid:durableId="1682464557">
    <w:abstractNumId w:val="52"/>
  </w:num>
  <w:num w:numId="41" w16cid:durableId="1748068289">
    <w:abstractNumId w:val="30"/>
  </w:num>
  <w:num w:numId="42" w16cid:durableId="27797361">
    <w:abstractNumId w:val="35"/>
  </w:num>
  <w:num w:numId="43" w16cid:durableId="1562591389">
    <w:abstractNumId w:val="43"/>
  </w:num>
  <w:num w:numId="44" w16cid:durableId="2141797268">
    <w:abstractNumId w:val="5"/>
  </w:num>
  <w:num w:numId="45" w16cid:durableId="1871525018">
    <w:abstractNumId w:val="49"/>
  </w:num>
  <w:num w:numId="46" w16cid:durableId="393548597">
    <w:abstractNumId w:val="27"/>
  </w:num>
  <w:num w:numId="47" w16cid:durableId="1137576716">
    <w:abstractNumId w:val="3"/>
  </w:num>
  <w:num w:numId="48" w16cid:durableId="541213498">
    <w:abstractNumId w:val="21"/>
  </w:num>
  <w:num w:numId="49" w16cid:durableId="182864110">
    <w:abstractNumId w:val="13"/>
  </w:num>
  <w:num w:numId="50" w16cid:durableId="1456750082">
    <w:abstractNumId w:val="22"/>
  </w:num>
  <w:num w:numId="51" w16cid:durableId="2013799813">
    <w:abstractNumId w:val="42"/>
  </w:num>
  <w:num w:numId="52" w16cid:durableId="24135836">
    <w:abstractNumId w:val="16"/>
  </w:num>
  <w:num w:numId="53" w16cid:durableId="1365055341">
    <w:abstractNumId w:val="37"/>
  </w:num>
  <w:num w:numId="54" w16cid:durableId="2021740849">
    <w:abstractNumId w:val="14"/>
  </w:num>
  <w:num w:numId="55" w16cid:durableId="341325949">
    <w:abstractNumId w:val="23"/>
  </w:num>
  <w:num w:numId="56" w16cid:durableId="1236360788">
    <w:abstractNumId w:val="15"/>
  </w:num>
  <w:num w:numId="57" w16cid:durableId="2024701804">
    <w:abstractNumId w:val="56"/>
  </w:num>
  <w:num w:numId="58" w16cid:durableId="1188831029">
    <w:abstractNumId w:val="50"/>
  </w:num>
  <w:num w:numId="59" w16cid:durableId="897206012">
    <w:abstractNumId w:val="47"/>
  </w:num>
  <w:num w:numId="60" w16cid:durableId="1017460635">
    <w:abstractNumId w:val="62"/>
  </w:num>
  <w:num w:numId="61" w16cid:durableId="1477334119">
    <w:abstractNumId w:val="45"/>
  </w:num>
  <w:num w:numId="62" w16cid:durableId="215971359">
    <w:abstractNumId w:val="55"/>
  </w:num>
  <w:num w:numId="63" w16cid:durableId="1589773138">
    <w:abstractNumId w:val="34"/>
  </w:num>
  <w:num w:numId="64" w16cid:durableId="1073235489">
    <w:abstractNumId w:val="36"/>
  </w:num>
  <w:num w:numId="65" w16cid:durableId="346256128">
    <w:abstractNumId w:val="38"/>
  </w:num>
  <w:num w:numId="66" w16cid:durableId="60450454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D36"/>
    <w:rsid w:val="00000DF6"/>
    <w:rsid w:val="00002AAF"/>
    <w:rsid w:val="000042C3"/>
    <w:rsid w:val="00010F90"/>
    <w:rsid w:val="00034485"/>
    <w:rsid w:val="00043746"/>
    <w:rsid w:val="00054529"/>
    <w:rsid w:val="00067F8D"/>
    <w:rsid w:val="00084D55"/>
    <w:rsid w:val="000948E2"/>
    <w:rsid w:val="000A5E1E"/>
    <w:rsid w:val="000B449E"/>
    <w:rsid w:val="000B52BF"/>
    <w:rsid w:val="000D6C07"/>
    <w:rsid w:val="000E086D"/>
    <w:rsid w:val="0010723D"/>
    <w:rsid w:val="00110F04"/>
    <w:rsid w:val="00114B95"/>
    <w:rsid w:val="0012227B"/>
    <w:rsid w:val="00123DED"/>
    <w:rsid w:val="00126B83"/>
    <w:rsid w:val="00142164"/>
    <w:rsid w:val="00150660"/>
    <w:rsid w:val="0016634E"/>
    <w:rsid w:val="00167273"/>
    <w:rsid w:val="0017072F"/>
    <w:rsid w:val="0017308D"/>
    <w:rsid w:val="00180A57"/>
    <w:rsid w:val="00185A7E"/>
    <w:rsid w:val="00185BF0"/>
    <w:rsid w:val="00190E3B"/>
    <w:rsid w:val="001926D7"/>
    <w:rsid w:val="0019418A"/>
    <w:rsid w:val="001A0B0E"/>
    <w:rsid w:val="001A314A"/>
    <w:rsid w:val="001A6DC0"/>
    <w:rsid w:val="001A7259"/>
    <w:rsid w:val="001C3468"/>
    <w:rsid w:val="001D5B73"/>
    <w:rsid w:val="001D732A"/>
    <w:rsid w:val="001E766C"/>
    <w:rsid w:val="001F0BA3"/>
    <w:rsid w:val="001F42FA"/>
    <w:rsid w:val="00202011"/>
    <w:rsid w:val="00205A30"/>
    <w:rsid w:val="0021572F"/>
    <w:rsid w:val="00221439"/>
    <w:rsid w:val="002309A3"/>
    <w:rsid w:val="00230C67"/>
    <w:rsid w:val="002366B7"/>
    <w:rsid w:val="00244359"/>
    <w:rsid w:val="0025193A"/>
    <w:rsid w:val="00264E26"/>
    <w:rsid w:val="00272F52"/>
    <w:rsid w:val="0027721E"/>
    <w:rsid w:val="00282951"/>
    <w:rsid w:val="002853C3"/>
    <w:rsid w:val="00290935"/>
    <w:rsid w:val="002A2A74"/>
    <w:rsid w:val="002A45EC"/>
    <w:rsid w:val="002B60F5"/>
    <w:rsid w:val="002D2DA1"/>
    <w:rsid w:val="002D6AFB"/>
    <w:rsid w:val="002D7544"/>
    <w:rsid w:val="002E3C40"/>
    <w:rsid w:val="002F4895"/>
    <w:rsid w:val="00323451"/>
    <w:rsid w:val="00341BD7"/>
    <w:rsid w:val="003618F8"/>
    <w:rsid w:val="00362ABD"/>
    <w:rsid w:val="00364F09"/>
    <w:rsid w:val="00365792"/>
    <w:rsid w:val="00375EA4"/>
    <w:rsid w:val="00381F9B"/>
    <w:rsid w:val="00383319"/>
    <w:rsid w:val="0039017A"/>
    <w:rsid w:val="0039348D"/>
    <w:rsid w:val="003B471C"/>
    <w:rsid w:val="003B4D95"/>
    <w:rsid w:val="003C65D2"/>
    <w:rsid w:val="003C74F1"/>
    <w:rsid w:val="003D03F4"/>
    <w:rsid w:val="003D4C7C"/>
    <w:rsid w:val="0041028C"/>
    <w:rsid w:val="00410871"/>
    <w:rsid w:val="00423F74"/>
    <w:rsid w:val="004249D1"/>
    <w:rsid w:val="0043428F"/>
    <w:rsid w:val="00435E28"/>
    <w:rsid w:val="004360C3"/>
    <w:rsid w:val="00441D82"/>
    <w:rsid w:val="0045707D"/>
    <w:rsid w:val="00464620"/>
    <w:rsid w:val="00465FF3"/>
    <w:rsid w:val="00490226"/>
    <w:rsid w:val="00490B71"/>
    <w:rsid w:val="004965BD"/>
    <w:rsid w:val="004A6FB9"/>
    <w:rsid w:val="004C4BFE"/>
    <w:rsid w:val="004D180D"/>
    <w:rsid w:val="004D1A07"/>
    <w:rsid w:val="004D7AF4"/>
    <w:rsid w:val="004F0CCA"/>
    <w:rsid w:val="004F1C86"/>
    <w:rsid w:val="004F6DB2"/>
    <w:rsid w:val="004F77E5"/>
    <w:rsid w:val="00504255"/>
    <w:rsid w:val="00511FC7"/>
    <w:rsid w:val="00513B07"/>
    <w:rsid w:val="00514F97"/>
    <w:rsid w:val="005224CA"/>
    <w:rsid w:val="00523B82"/>
    <w:rsid w:val="005518C7"/>
    <w:rsid w:val="005547C1"/>
    <w:rsid w:val="00554845"/>
    <w:rsid w:val="00570556"/>
    <w:rsid w:val="00580CD5"/>
    <w:rsid w:val="00587FAB"/>
    <w:rsid w:val="005923C6"/>
    <w:rsid w:val="00595450"/>
    <w:rsid w:val="005A34DF"/>
    <w:rsid w:val="005A505E"/>
    <w:rsid w:val="005B093B"/>
    <w:rsid w:val="005B6633"/>
    <w:rsid w:val="005D175A"/>
    <w:rsid w:val="005E293F"/>
    <w:rsid w:val="005E3CDC"/>
    <w:rsid w:val="005E5BE0"/>
    <w:rsid w:val="005F0394"/>
    <w:rsid w:val="005F0BC6"/>
    <w:rsid w:val="005F257A"/>
    <w:rsid w:val="005F74A3"/>
    <w:rsid w:val="00604D70"/>
    <w:rsid w:val="00611C7F"/>
    <w:rsid w:val="00615287"/>
    <w:rsid w:val="00616308"/>
    <w:rsid w:val="00620141"/>
    <w:rsid w:val="00622850"/>
    <w:rsid w:val="00623576"/>
    <w:rsid w:val="00625F80"/>
    <w:rsid w:val="00632309"/>
    <w:rsid w:val="006328C9"/>
    <w:rsid w:val="00634AB3"/>
    <w:rsid w:val="006377DF"/>
    <w:rsid w:val="0064528B"/>
    <w:rsid w:val="006566AB"/>
    <w:rsid w:val="00673D01"/>
    <w:rsid w:val="00682C5F"/>
    <w:rsid w:val="00690117"/>
    <w:rsid w:val="006965E4"/>
    <w:rsid w:val="00696FDC"/>
    <w:rsid w:val="006A2803"/>
    <w:rsid w:val="006A2BE3"/>
    <w:rsid w:val="006C1EC2"/>
    <w:rsid w:val="006C69CE"/>
    <w:rsid w:val="006D1614"/>
    <w:rsid w:val="006D2055"/>
    <w:rsid w:val="006F2310"/>
    <w:rsid w:val="006F2938"/>
    <w:rsid w:val="006F4E1C"/>
    <w:rsid w:val="006F6B1D"/>
    <w:rsid w:val="007172F0"/>
    <w:rsid w:val="00727529"/>
    <w:rsid w:val="007420D1"/>
    <w:rsid w:val="0074749C"/>
    <w:rsid w:val="0075091F"/>
    <w:rsid w:val="00752C84"/>
    <w:rsid w:val="00755011"/>
    <w:rsid w:val="0075576F"/>
    <w:rsid w:val="007559E3"/>
    <w:rsid w:val="00755B8A"/>
    <w:rsid w:val="00766356"/>
    <w:rsid w:val="00767337"/>
    <w:rsid w:val="00781AAE"/>
    <w:rsid w:val="0078472B"/>
    <w:rsid w:val="00790CBD"/>
    <w:rsid w:val="00795CF5"/>
    <w:rsid w:val="007B6CA8"/>
    <w:rsid w:val="007D369A"/>
    <w:rsid w:val="007D566C"/>
    <w:rsid w:val="007E23BF"/>
    <w:rsid w:val="007F7716"/>
    <w:rsid w:val="0080202B"/>
    <w:rsid w:val="0080246E"/>
    <w:rsid w:val="00812F1D"/>
    <w:rsid w:val="008179D3"/>
    <w:rsid w:val="00826D1C"/>
    <w:rsid w:val="00827DC1"/>
    <w:rsid w:val="00833862"/>
    <w:rsid w:val="008418F3"/>
    <w:rsid w:val="008434A3"/>
    <w:rsid w:val="00843EB7"/>
    <w:rsid w:val="00845CC1"/>
    <w:rsid w:val="00856F0F"/>
    <w:rsid w:val="008575F9"/>
    <w:rsid w:val="00860EC1"/>
    <w:rsid w:val="0086135E"/>
    <w:rsid w:val="00867C3B"/>
    <w:rsid w:val="00871D2D"/>
    <w:rsid w:val="00885A41"/>
    <w:rsid w:val="00897669"/>
    <w:rsid w:val="008A118A"/>
    <w:rsid w:val="008B4D97"/>
    <w:rsid w:val="008C0FDA"/>
    <w:rsid w:val="008D22A5"/>
    <w:rsid w:val="008D5EE8"/>
    <w:rsid w:val="008E3B86"/>
    <w:rsid w:val="008E4BD0"/>
    <w:rsid w:val="008E5CCD"/>
    <w:rsid w:val="008E617D"/>
    <w:rsid w:val="008F6964"/>
    <w:rsid w:val="00902567"/>
    <w:rsid w:val="00904D02"/>
    <w:rsid w:val="00912ACD"/>
    <w:rsid w:val="00924C4C"/>
    <w:rsid w:val="00925862"/>
    <w:rsid w:val="00945008"/>
    <w:rsid w:val="00956451"/>
    <w:rsid w:val="00962F1B"/>
    <w:rsid w:val="00971F99"/>
    <w:rsid w:val="00974CE7"/>
    <w:rsid w:val="00985314"/>
    <w:rsid w:val="00993597"/>
    <w:rsid w:val="009A587B"/>
    <w:rsid w:val="009D39A0"/>
    <w:rsid w:val="009E64C5"/>
    <w:rsid w:val="00A051FE"/>
    <w:rsid w:val="00A33783"/>
    <w:rsid w:val="00A4453A"/>
    <w:rsid w:val="00A5445A"/>
    <w:rsid w:val="00A6331B"/>
    <w:rsid w:val="00A77BB9"/>
    <w:rsid w:val="00A8408A"/>
    <w:rsid w:val="00A85B10"/>
    <w:rsid w:val="00A91F7D"/>
    <w:rsid w:val="00A9219E"/>
    <w:rsid w:val="00A94CFB"/>
    <w:rsid w:val="00A94D36"/>
    <w:rsid w:val="00AA3FCC"/>
    <w:rsid w:val="00AB2143"/>
    <w:rsid w:val="00AC09EB"/>
    <w:rsid w:val="00AC36A3"/>
    <w:rsid w:val="00AC7C59"/>
    <w:rsid w:val="00AD0B4A"/>
    <w:rsid w:val="00AD20E9"/>
    <w:rsid w:val="00AD6509"/>
    <w:rsid w:val="00AE299F"/>
    <w:rsid w:val="00AE7A6C"/>
    <w:rsid w:val="00AF613B"/>
    <w:rsid w:val="00AF7762"/>
    <w:rsid w:val="00B02F69"/>
    <w:rsid w:val="00B03033"/>
    <w:rsid w:val="00B0476C"/>
    <w:rsid w:val="00B073A0"/>
    <w:rsid w:val="00B07A8D"/>
    <w:rsid w:val="00B102F6"/>
    <w:rsid w:val="00B10F7C"/>
    <w:rsid w:val="00B14A23"/>
    <w:rsid w:val="00B22932"/>
    <w:rsid w:val="00B4007C"/>
    <w:rsid w:val="00B4214F"/>
    <w:rsid w:val="00B518B7"/>
    <w:rsid w:val="00B52C0F"/>
    <w:rsid w:val="00B64FAA"/>
    <w:rsid w:val="00B66734"/>
    <w:rsid w:val="00B70D87"/>
    <w:rsid w:val="00B8053F"/>
    <w:rsid w:val="00B9143B"/>
    <w:rsid w:val="00BA0FBC"/>
    <w:rsid w:val="00BA101D"/>
    <w:rsid w:val="00BA2339"/>
    <w:rsid w:val="00BA4325"/>
    <w:rsid w:val="00BA699A"/>
    <w:rsid w:val="00BD3850"/>
    <w:rsid w:val="00BF345F"/>
    <w:rsid w:val="00BF3880"/>
    <w:rsid w:val="00BF6069"/>
    <w:rsid w:val="00C033DF"/>
    <w:rsid w:val="00C048FB"/>
    <w:rsid w:val="00C04F26"/>
    <w:rsid w:val="00C11617"/>
    <w:rsid w:val="00C13A3B"/>
    <w:rsid w:val="00C1450E"/>
    <w:rsid w:val="00C1556D"/>
    <w:rsid w:val="00C249A6"/>
    <w:rsid w:val="00C461A6"/>
    <w:rsid w:val="00C46B3F"/>
    <w:rsid w:val="00C50617"/>
    <w:rsid w:val="00C5108A"/>
    <w:rsid w:val="00C620E0"/>
    <w:rsid w:val="00C62511"/>
    <w:rsid w:val="00C64E20"/>
    <w:rsid w:val="00C7260C"/>
    <w:rsid w:val="00C90D14"/>
    <w:rsid w:val="00C97670"/>
    <w:rsid w:val="00CA59B8"/>
    <w:rsid w:val="00CB1003"/>
    <w:rsid w:val="00CB33D3"/>
    <w:rsid w:val="00CE2F37"/>
    <w:rsid w:val="00CE57E6"/>
    <w:rsid w:val="00D0091E"/>
    <w:rsid w:val="00D01043"/>
    <w:rsid w:val="00D04F49"/>
    <w:rsid w:val="00D06D63"/>
    <w:rsid w:val="00D11D21"/>
    <w:rsid w:val="00D151A1"/>
    <w:rsid w:val="00D16752"/>
    <w:rsid w:val="00D17916"/>
    <w:rsid w:val="00D20C9F"/>
    <w:rsid w:val="00D20F80"/>
    <w:rsid w:val="00D23299"/>
    <w:rsid w:val="00D409A9"/>
    <w:rsid w:val="00D4579B"/>
    <w:rsid w:val="00D45EF7"/>
    <w:rsid w:val="00D5545A"/>
    <w:rsid w:val="00D6392C"/>
    <w:rsid w:val="00D6449A"/>
    <w:rsid w:val="00D662AC"/>
    <w:rsid w:val="00D82845"/>
    <w:rsid w:val="00DA44A9"/>
    <w:rsid w:val="00DC74C2"/>
    <w:rsid w:val="00DD0A05"/>
    <w:rsid w:val="00DD71BA"/>
    <w:rsid w:val="00DE2711"/>
    <w:rsid w:val="00DF3CAE"/>
    <w:rsid w:val="00DF7750"/>
    <w:rsid w:val="00E00CB2"/>
    <w:rsid w:val="00E013F0"/>
    <w:rsid w:val="00E022A1"/>
    <w:rsid w:val="00E11537"/>
    <w:rsid w:val="00E306E9"/>
    <w:rsid w:val="00E314AE"/>
    <w:rsid w:val="00E334C1"/>
    <w:rsid w:val="00E34625"/>
    <w:rsid w:val="00E42A3C"/>
    <w:rsid w:val="00E512E7"/>
    <w:rsid w:val="00E52A65"/>
    <w:rsid w:val="00E61C37"/>
    <w:rsid w:val="00E6285A"/>
    <w:rsid w:val="00E64A5E"/>
    <w:rsid w:val="00E65D07"/>
    <w:rsid w:val="00E82D59"/>
    <w:rsid w:val="00E90811"/>
    <w:rsid w:val="00EA44F7"/>
    <w:rsid w:val="00EB1BA0"/>
    <w:rsid w:val="00EB28DF"/>
    <w:rsid w:val="00EB4C0A"/>
    <w:rsid w:val="00EB772D"/>
    <w:rsid w:val="00EC296E"/>
    <w:rsid w:val="00ED01A3"/>
    <w:rsid w:val="00ED0EE0"/>
    <w:rsid w:val="00ED4B75"/>
    <w:rsid w:val="00ED5BD2"/>
    <w:rsid w:val="00EE072C"/>
    <w:rsid w:val="00EE1773"/>
    <w:rsid w:val="00EE7796"/>
    <w:rsid w:val="00EF42FB"/>
    <w:rsid w:val="00F10FB9"/>
    <w:rsid w:val="00F144D5"/>
    <w:rsid w:val="00F159C3"/>
    <w:rsid w:val="00F15CB0"/>
    <w:rsid w:val="00F30E8C"/>
    <w:rsid w:val="00F36475"/>
    <w:rsid w:val="00F45B3B"/>
    <w:rsid w:val="00F45FDE"/>
    <w:rsid w:val="00F52DC9"/>
    <w:rsid w:val="00F55370"/>
    <w:rsid w:val="00F71D38"/>
    <w:rsid w:val="00F72BB7"/>
    <w:rsid w:val="00F7355E"/>
    <w:rsid w:val="00F83AE7"/>
    <w:rsid w:val="00F86D04"/>
    <w:rsid w:val="00F96F4E"/>
    <w:rsid w:val="00F97272"/>
    <w:rsid w:val="00FA41E3"/>
    <w:rsid w:val="00FA4685"/>
    <w:rsid w:val="00FA5C43"/>
    <w:rsid w:val="00FB18AC"/>
    <w:rsid w:val="00FD6520"/>
    <w:rsid w:val="00FD67C2"/>
    <w:rsid w:val="00FD7C6B"/>
    <w:rsid w:val="00FE0D4A"/>
    <w:rsid w:val="00FF0E2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88EF2"/>
  <w15:docId w15:val="{DDEAFA70-6B09-44EB-A50F-EFF94F51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C0F"/>
  </w:style>
  <w:style w:type="paragraph" w:styleId="Nagwek1">
    <w:name w:val="heading 1"/>
    <w:basedOn w:val="Normalny"/>
    <w:next w:val="Normalny"/>
    <w:link w:val="Nagwek1Znak"/>
    <w:qFormat/>
    <w:rsid w:val="00B64FAA"/>
    <w:pPr>
      <w:keepNext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qFormat/>
    <w:rsid w:val="00B64FAA"/>
    <w:pPr>
      <w:keepNext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rsid w:val="00B64FAA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paragraph" w:styleId="Nagwek4">
    <w:name w:val="heading 4"/>
    <w:basedOn w:val="Normalny"/>
    <w:next w:val="Normalny"/>
    <w:qFormat/>
    <w:rsid w:val="00B64FAA"/>
    <w:pPr>
      <w:keepNext/>
      <w:spacing w:line="360" w:lineRule="auto"/>
      <w:ind w:firstLine="360"/>
      <w:jc w:val="both"/>
      <w:outlineLvl w:val="3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4FAA"/>
    <w:rPr>
      <w:rFonts w:ascii="Tahoma" w:hAnsi="Tahoma"/>
      <w:sz w:val="24"/>
    </w:rPr>
  </w:style>
  <w:style w:type="paragraph" w:styleId="Tekstpodstawowy3">
    <w:name w:val="Body Text 3"/>
    <w:basedOn w:val="Normalny"/>
    <w:link w:val="Tekstpodstawowy3Znak"/>
    <w:semiHidden/>
    <w:rsid w:val="00B64FAA"/>
    <w:pPr>
      <w:jc w:val="center"/>
    </w:pPr>
    <w:rPr>
      <w:rFonts w:ascii="Tahoma" w:hAnsi="Tahoma"/>
      <w:b/>
      <w:sz w:val="28"/>
    </w:rPr>
  </w:style>
  <w:style w:type="paragraph" w:styleId="Tekstpodstawowy2">
    <w:name w:val="Body Text 2"/>
    <w:basedOn w:val="Normalny"/>
    <w:link w:val="Tekstpodstawowy2Znak"/>
    <w:semiHidden/>
    <w:rsid w:val="00B64FAA"/>
    <w:rPr>
      <w:rFonts w:ascii="Tahoma" w:hAnsi="Tahoma"/>
      <w:sz w:val="28"/>
    </w:rPr>
  </w:style>
  <w:style w:type="paragraph" w:styleId="Stopka">
    <w:name w:val="footer"/>
    <w:basedOn w:val="Normalny"/>
    <w:link w:val="StopkaZnak"/>
    <w:semiHidden/>
    <w:rsid w:val="00B64F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4FAA"/>
  </w:style>
  <w:style w:type="paragraph" w:styleId="Tekstdymka">
    <w:name w:val="Balloon Text"/>
    <w:basedOn w:val="Normalny"/>
    <w:link w:val="TekstdymkaZnak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64F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1D2D"/>
    <w:pPr>
      <w:ind w:left="708"/>
    </w:pPr>
  </w:style>
  <w:style w:type="paragraph" w:customStyle="1" w:styleId="Tekstpodstawowy21">
    <w:name w:val="Tekst podstawowy 21"/>
    <w:basedOn w:val="Normalny"/>
    <w:rsid w:val="00126B83"/>
    <w:pPr>
      <w:suppressAutoHyphens/>
    </w:pPr>
    <w:rPr>
      <w:kern w:val="1"/>
      <w:lang w:eastAsia="ar-SA"/>
    </w:rPr>
  </w:style>
  <w:style w:type="paragraph" w:customStyle="1" w:styleId="p1">
    <w:name w:val="p1"/>
    <w:basedOn w:val="Normalny"/>
    <w:rsid w:val="004D1A0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02567"/>
    <w:rPr>
      <w:rFonts w:ascii="Tahoma" w:hAnsi="Tahoma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E8"/>
  </w:style>
  <w:style w:type="character" w:styleId="Odwoanieprzypisukocowego">
    <w:name w:val="endnote reference"/>
    <w:uiPriority w:val="99"/>
    <w:semiHidden/>
    <w:unhideWhenUsed/>
    <w:rsid w:val="008D5EE8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5923C6"/>
    <w:rPr>
      <w:rFonts w:ascii="Tahoma" w:hAnsi="Tahoma"/>
      <w:sz w:val="24"/>
    </w:rPr>
  </w:style>
  <w:style w:type="character" w:customStyle="1" w:styleId="Nagwek1Znak">
    <w:name w:val="Nagłówek 1 Znak"/>
    <w:basedOn w:val="Domylnaczcionkaakapitu"/>
    <w:link w:val="Nagwek1"/>
    <w:rsid w:val="0074749C"/>
    <w:rPr>
      <w:rFonts w:ascii="Garamond" w:hAnsi="Garamond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4749C"/>
    <w:rPr>
      <w:rFonts w:ascii="Garamond" w:hAnsi="Garamond"/>
      <w:b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49C"/>
    <w:rPr>
      <w:rFonts w:ascii="Tahoma" w:hAnsi="Tahoma"/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74749C"/>
  </w:style>
  <w:style w:type="paragraph" w:styleId="Nagwek">
    <w:name w:val="header"/>
    <w:basedOn w:val="Normalny"/>
    <w:link w:val="NagwekZnak"/>
    <w:uiPriority w:val="99"/>
    <w:unhideWhenUsed/>
    <w:rsid w:val="00747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49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A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A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C8D3-00D8-427A-AFAF-8AB845A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884</Words>
  <Characters>1130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DZIELNY PUBLICZNY ZAKŁAD OPIEKI ZDROWOTNEJ W PUŁAWACH</vt:lpstr>
      <vt:lpstr>SAMODZIELNY PUBLICZNY ZAKŁAD OPIEKI ZDROWOTNEJ W PUŁAWACH</vt:lpstr>
    </vt:vector>
  </TitlesOfParts>
  <Company>SAMODZIELNY PUBLICZNY ZAKŁAD OPIEKI ZDROWOTNEJ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 W PUŁAWACH</dc:title>
  <dc:subject/>
  <dc:creator>mborek</dc:creator>
  <cp:keywords/>
  <dc:description/>
  <cp:lastModifiedBy>mtarczynska@spzoz.local</cp:lastModifiedBy>
  <cp:revision>15</cp:revision>
  <cp:lastPrinted>2024-01-23T09:33:00Z</cp:lastPrinted>
  <dcterms:created xsi:type="dcterms:W3CDTF">2023-10-10T11:04:00Z</dcterms:created>
  <dcterms:modified xsi:type="dcterms:W3CDTF">2024-01-23T09:34:00Z</dcterms:modified>
</cp:coreProperties>
</file>